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20FA6BBE" w14:textId="0D79C55F" w:rsidR="00B61281" w:rsidRDefault="00B61281" w:rsidP="00EC6064">
      <w:pPr>
        <w:spacing w:line="312" w:lineRule="auto"/>
        <w:contextualSpacing/>
        <w:jc w:val="center"/>
        <w:rPr>
          <w:b/>
          <w:color w:val="000000" w:themeColor="text1"/>
          <w:sz w:val="22"/>
          <w:szCs w:val="22"/>
        </w:rPr>
      </w:pPr>
    </w:p>
    <w:p w14:paraId="13959838" w14:textId="6CFD537D" w:rsidR="00CB5DDC" w:rsidRDefault="00CB5DDC"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360C2DF8" w:rsidR="00600AC1" w:rsidRPr="00343CE3"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25AEA7B1" w14:textId="77777777" w:rsidR="00C42F62" w:rsidRPr="004A5513" w:rsidRDefault="00074BD1" w:rsidP="00C42F62">
      <w:pPr>
        <w:tabs>
          <w:tab w:val="right" w:pos="9214"/>
        </w:tabs>
        <w:spacing w:line="360" w:lineRule="auto"/>
        <w:rPr>
          <w:color w:val="000000" w:themeColor="text1"/>
          <w:sz w:val="28"/>
          <w:szCs w:val="22"/>
        </w:rPr>
      </w:pPr>
      <w:r w:rsidRPr="004A5513">
        <w:rPr>
          <w:color w:val="000000" w:themeColor="text1"/>
          <w:sz w:val="28"/>
          <w:szCs w:val="22"/>
        </w:rPr>
        <w:t>DANH MỤC CÁC TỪ VIẾT TẮT</w:t>
      </w:r>
    </w:p>
    <w:p w14:paraId="3863FA5B" w14:textId="77777777" w:rsidR="00007A8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 ĐỀ XUẤT ĐỀ BÀI</w:t>
      </w:r>
      <w:r w:rsidR="00007A82" w:rsidRPr="004A5513">
        <w:rPr>
          <w:color w:val="000000" w:themeColor="text1"/>
          <w:sz w:val="28"/>
          <w:szCs w:val="22"/>
        </w:rPr>
        <w:tab/>
        <w:t>xxx</w:t>
      </w:r>
    </w:p>
    <w:p w14:paraId="6E8852B7" w14:textId="77777777" w:rsidR="00C42F62" w:rsidRPr="004A5513" w:rsidRDefault="00C42F62" w:rsidP="00007A82">
      <w:pPr>
        <w:tabs>
          <w:tab w:val="right" w:pos="9214"/>
        </w:tabs>
        <w:spacing w:line="360" w:lineRule="auto"/>
        <w:rPr>
          <w:color w:val="000000" w:themeColor="text1"/>
          <w:sz w:val="28"/>
          <w:szCs w:val="22"/>
        </w:rPr>
      </w:pPr>
      <w:r w:rsidRPr="004A5513">
        <w:rPr>
          <w:color w:val="000000" w:themeColor="text1"/>
          <w:sz w:val="28"/>
          <w:szCs w:val="22"/>
        </w:rPr>
        <w:t>1.</w:t>
      </w:r>
      <w:r w:rsidR="00074BD1" w:rsidRPr="004A5513">
        <w:rPr>
          <w:color w:val="000000" w:themeColor="text1"/>
          <w:sz w:val="28"/>
          <w:szCs w:val="22"/>
        </w:rPr>
        <w:t>1. Giới thiệu vấn đề</w:t>
      </w:r>
      <w:r w:rsidR="00074BD1" w:rsidRPr="004A5513">
        <w:rPr>
          <w:color w:val="000000" w:themeColor="text1"/>
          <w:sz w:val="28"/>
          <w:szCs w:val="22"/>
        </w:rPr>
        <w:tab/>
        <w:t>xxx</w:t>
      </w:r>
    </w:p>
    <w:p w14:paraId="7EDA38A1"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2</w:t>
      </w:r>
      <w:r w:rsidR="00074BD1" w:rsidRPr="004A5513">
        <w:rPr>
          <w:color w:val="000000" w:themeColor="text1"/>
          <w:sz w:val="28"/>
          <w:szCs w:val="22"/>
        </w:rPr>
        <w:t>. Giải pháp</w:t>
      </w:r>
      <w:r w:rsidR="00074BD1" w:rsidRPr="004A5513">
        <w:rPr>
          <w:color w:val="000000" w:themeColor="text1"/>
          <w:sz w:val="28"/>
          <w:szCs w:val="22"/>
        </w:rPr>
        <w:tab/>
        <w:t>xxx</w:t>
      </w:r>
    </w:p>
    <w:p w14:paraId="14BB65F6"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3</w:t>
      </w:r>
      <w:r w:rsidR="00074BD1" w:rsidRPr="004A5513">
        <w:rPr>
          <w:color w:val="000000" w:themeColor="text1"/>
          <w:sz w:val="28"/>
          <w:szCs w:val="22"/>
        </w:rPr>
        <w:t>. Phân công các thành viên tham gia</w:t>
      </w:r>
      <w:r w:rsidR="00074BD1" w:rsidRPr="004A5513">
        <w:rPr>
          <w:color w:val="000000" w:themeColor="text1"/>
          <w:sz w:val="28"/>
          <w:szCs w:val="22"/>
        </w:rPr>
        <w:tab/>
        <w:t>xxx</w:t>
      </w:r>
    </w:p>
    <w:p w14:paraId="74435060"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 PHÂN TÍCH NGƯỜI SỬ DỤNG VÀ PHÂN TÍCH NHIỆM VỤ</w:t>
      </w:r>
      <w:r w:rsidRPr="004A5513">
        <w:rPr>
          <w:color w:val="000000" w:themeColor="text1"/>
          <w:sz w:val="28"/>
          <w:szCs w:val="22"/>
        </w:rPr>
        <w:tab/>
        <w:t>xxx</w:t>
      </w:r>
    </w:p>
    <w:p w14:paraId="556F740D"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1 Giới thiệu</w:t>
      </w:r>
      <w:r w:rsidRPr="004A5513">
        <w:rPr>
          <w:color w:val="000000" w:themeColor="text1"/>
          <w:sz w:val="28"/>
          <w:szCs w:val="22"/>
        </w:rPr>
        <w:tab/>
        <w:t>xxx</w:t>
      </w:r>
    </w:p>
    <w:p w14:paraId="2FC3F64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2 Phân tích người sử dụng</w:t>
      </w:r>
      <w:r w:rsidRPr="004A5513">
        <w:rPr>
          <w:color w:val="000000" w:themeColor="text1"/>
          <w:sz w:val="28"/>
          <w:szCs w:val="22"/>
        </w:rPr>
        <w:tab/>
        <w:t>xxx</w:t>
      </w:r>
    </w:p>
    <w:p w14:paraId="0BCB0C29"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3 Phân tích nhiệm vụ</w:t>
      </w:r>
      <w:r w:rsidRPr="004A5513">
        <w:rPr>
          <w:color w:val="000000" w:themeColor="text1"/>
          <w:sz w:val="28"/>
          <w:szCs w:val="22"/>
        </w:rPr>
        <w:tab/>
        <w:t>xxx</w:t>
      </w:r>
    </w:p>
    <w:p w14:paraId="079E2DA1"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I. PHÁC HỌA THIẾT KẾ</w:t>
      </w:r>
      <w:r w:rsidRPr="004A5513">
        <w:rPr>
          <w:color w:val="000000" w:themeColor="text1"/>
          <w:sz w:val="28"/>
          <w:szCs w:val="22"/>
        </w:rPr>
        <w:tab/>
        <w:t>xxx</w:t>
      </w:r>
    </w:p>
    <w:p w14:paraId="5A493DD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1 Giới thiệu</w:t>
      </w:r>
      <w:r w:rsidRPr="004A5513">
        <w:rPr>
          <w:color w:val="000000" w:themeColor="text1"/>
          <w:sz w:val="28"/>
          <w:szCs w:val="22"/>
        </w:rPr>
        <w:tab/>
        <w:t>xxx</w:t>
      </w:r>
    </w:p>
    <w:p w14:paraId="46D5944E"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2 Thiết kế tổng quan</w:t>
      </w:r>
      <w:r w:rsidRPr="004A5513">
        <w:rPr>
          <w:color w:val="000000" w:themeColor="text1"/>
          <w:sz w:val="28"/>
          <w:szCs w:val="22"/>
        </w:rPr>
        <w:tab/>
        <w:t>xxx</w:t>
      </w:r>
    </w:p>
    <w:p w14:paraId="0AA74736"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3 Thiết kế kịch bản mẫu</w:t>
      </w:r>
      <w:r w:rsidRPr="004A5513">
        <w:rPr>
          <w:color w:val="000000" w:themeColor="text1"/>
          <w:sz w:val="28"/>
          <w:szCs w:val="22"/>
        </w:rPr>
        <w:tab/>
        <w:t>xxx</w:t>
      </w:r>
    </w:p>
    <w:p w14:paraId="4E63920C" w14:textId="7BCE192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V.</w:t>
      </w:r>
      <w:r w:rsidR="00612DAA">
        <w:rPr>
          <w:color w:val="000000" w:themeColor="text1"/>
          <w:sz w:val="28"/>
          <w:szCs w:val="22"/>
        </w:rPr>
        <w:t xml:space="preserve"> </w:t>
      </w:r>
      <w:r w:rsidR="00612DAA" w:rsidRPr="004A5513">
        <w:rPr>
          <w:color w:val="000000" w:themeColor="text1"/>
          <w:sz w:val="28"/>
          <w:szCs w:val="22"/>
        </w:rPr>
        <w:t>XÂY DỰNG STORYBOARD</w:t>
      </w:r>
      <w:r w:rsidRPr="004A5513">
        <w:rPr>
          <w:color w:val="000000" w:themeColor="text1"/>
          <w:sz w:val="28"/>
          <w:szCs w:val="22"/>
        </w:rPr>
        <w:tab/>
        <w:t>xxx</w:t>
      </w:r>
    </w:p>
    <w:p w14:paraId="18E2C7A0" w14:textId="2A8B3CDF"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 XÂY DỰNG PROTOTYPE MÁY TÍNH</w:t>
      </w:r>
      <w:r w:rsidRPr="004A5513">
        <w:rPr>
          <w:color w:val="000000" w:themeColor="text1"/>
          <w:sz w:val="28"/>
          <w:szCs w:val="22"/>
        </w:rPr>
        <w:tab/>
        <w:t>xxx</w:t>
      </w:r>
    </w:p>
    <w:p w14:paraId="4F10FF1E" w14:textId="3AAAF341"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I. NGƯỜI SỬ DỤNG KIỂM THỬ VÀ BÁO CÁO KẾT QUẢ</w:t>
      </w:r>
      <w:r w:rsidRPr="004A5513">
        <w:rPr>
          <w:color w:val="000000" w:themeColor="text1"/>
          <w:sz w:val="28"/>
          <w:szCs w:val="22"/>
        </w:rPr>
        <w:tab/>
        <w:t>xxx</w:t>
      </w:r>
    </w:p>
    <w:p w14:paraId="5A18125D"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KẾT LUẬN</w:t>
      </w:r>
      <w:r w:rsidRPr="004A5513">
        <w:rPr>
          <w:color w:val="000000" w:themeColor="text1"/>
          <w:sz w:val="28"/>
          <w:szCs w:val="22"/>
        </w:rPr>
        <w:tab/>
        <w:t>xxx</w:t>
      </w:r>
    </w:p>
    <w:p w14:paraId="68856C46" w14:textId="44EE2C8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TÀI LIỆU THAM KHẢO</w:t>
      </w:r>
      <w:r w:rsidRPr="004A5513">
        <w:rPr>
          <w:color w:val="000000" w:themeColor="text1"/>
          <w:sz w:val="28"/>
          <w:szCs w:val="22"/>
        </w:rPr>
        <w:tab/>
        <w:t>xxx</w:t>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5FBE93B6" w:rsidR="00696C4A" w:rsidRDefault="00696C4A" w:rsidP="00696C4A"/>
    <w:p w14:paraId="2D359232" w14:textId="7B366346" w:rsidR="00696C4A" w:rsidRDefault="00696C4A" w:rsidP="00696C4A"/>
    <w:p w14:paraId="708B6FD5" w14:textId="304E44E0" w:rsidR="00696C4A" w:rsidRDefault="00696C4A" w:rsidP="00696C4A"/>
    <w:p w14:paraId="45B52103" w14:textId="50C04F8C" w:rsidR="00696C4A" w:rsidRDefault="00696C4A" w:rsidP="00696C4A"/>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0BC638BB" w:rsidR="00EF56DA" w:rsidRDefault="00EF56DA" w:rsidP="00F5358B">
      <w:pPr>
        <w:pStyle w:val="0LV1"/>
        <w:numPr>
          <w:ilvl w:val="0"/>
          <w:numId w:val="33"/>
        </w:numPr>
        <w:jc w:val="both"/>
        <w:rPr>
          <w:lang w:val="vi-VN" w:eastAsia="vi-VN" w:bidi="vi-VN"/>
        </w:rPr>
      </w:pPr>
      <w:bookmarkStart w:id="0" w:name="bookmark5"/>
      <w:bookmarkStart w:id="1" w:name="bookmark3"/>
      <w:bookmarkStart w:id="2" w:name="bookmark4"/>
      <w:bookmarkStart w:id="3" w:name="bookmark6"/>
      <w:bookmarkEnd w:id="0"/>
      <w:r w:rsidRPr="00F5358B">
        <w:lastRenderedPageBreak/>
        <w:t>ĐỀ</w:t>
      </w:r>
      <w:r w:rsidRPr="00EF56DA">
        <w:rPr>
          <w:lang w:val="vi-VN" w:eastAsia="vi-VN" w:bidi="vi-VN"/>
        </w:rPr>
        <w:t xml:space="preserve"> XUẤT ĐỀ BÀI (Project)</w:t>
      </w:r>
      <w:bookmarkEnd w:id="1"/>
      <w:bookmarkEnd w:id="2"/>
      <w:bookmarkEnd w:id="3"/>
    </w:p>
    <w:p w14:paraId="647CC21D" w14:textId="77777777" w:rsidR="00331E57" w:rsidRDefault="00331E57" w:rsidP="00331E57">
      <w:pPr>
        <w:pStyle w:val="0LV2"/>
        <w:numPr>
          <w:ilvl w:val="1"/>
          <w:numId w:val="33"/>
        </w:numPr>
        <w:jc w:val="both"/>
      </w:pPr>
      <w:r w:rsidRPr="00C41934">
        <w:t>Giới thiệu vấn đề</w:t>
      </w:r>
    </w:p>
    <w:p w14:paraId="190151C2" w14:textId="1F49FDE3" w:rsidR="00C50BEF" w:rsidRDefault="008D220D" w:rsidP="00C50BEF">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6C35E5C1" w14:textId="3F48FD96" w:rsidR="00C50BEF" w:rsidRDefault="00331E57" w:rsidP="00C50BEF">
      <w:pPr>
        <w:pStyle w:val="0LV2"/>
        <w:numPr>
          <w:ilvl w:val="1"/>
          <w:numId w:val="33"/>
        </w:numPr>
        <w:jc w:val="both"/>
      </w:pPr>
      <w:r w:rsidRPr="00C41934">
        <w:t>Giải pháp</w:t>
      </w:r>
    </w:p>
    <w:p w14:paraId="2A6C8187" w14:textId="72819D0F" w:rsidR="0047708D" w:rsidRDefault="00C50BEF" w:rsidP="00444255">
      <w:pPr>
        <w:pStyle w:val="0NOIDUNG"/>
        <w:spacing w:before="120" w:after="120"/>
      </w:pPr>
      <w:r>
        <w:t>Đ</w:t>
      </w:r>
      <w:r w:rsidR="00A72C74">
        <w:t>ể</w:t>
      </w:r>
      <w:r>
        <w:t xml:space="preserve"> giúp người dùng dễ dàng tiếp cận, sử dụng </w:t>
      </w:r>
      <w:r w:rsidR="00AA563D">
        <w:t>cho nhu cầu hiện n</w:t>
      </w:r>
      <w:r w:rsidR="00781C5F">
        <w:t>ay. N</w:t>
      </w:r>
      <w:r w:rsidR="00781C5F" w:rsidRPr="00781C5F">
        <w:t xml:space="preserve">hóm chúng </w:t>
      </w:r>
      <w:r w:rsidR="00F8606A">
        <w:t>tôi</w:t>
      </w:r>
      <w:r w:rsidR="00781C5F"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rsidR="0047708D">
        <w:t>.</w:t>
      </w:r>
    </w:p>
    <w:p w14:paraId="5BD289DE" w14:textId="12FF54A1" w:rsidR="00BF2BF7" w:rsidRDefault="00BF2BF7" w:rsidP="00444255">
      <w:pPr>
        <w:pStyle w:val="0NOIDUNG"/>
        <w:spacing w:before="120" w:after="120"/>
      </w:pPr>
      <w:r>
        <w:t>Yêu cầu giao diện đặt ra đối ứng dụng là:</w:t>
      </w:r>
    </w:p>
    <w:p w14:paraId="36FFE762" w14:textId="77777777" w:rsidR="00BF2BF7" w:rsidRDefault="00BF2BF7" w:rsidP="009731DC">
      <w:pPr>
        <w:pStyle w:val="0NOIDUNG"/>
        <w:numPr>
          <w:ilvl w:val="0"/>
          <w:numId w:val="37"/>
        </w:numPr>
        <w:spacing w:before="120" w:after="120"/>
      </w:pPr>
      <w:r>
        <w:t>Đơn giản khi sử dụng</w:t>
      </w:r>
    </w:p>
    <w:p w14:paraId="125C7D5C" w14:textId="77777777" w:rsidR="00BF2BF7" w:rsidRDefault="00BF2BF7" w:rsidP="009731DC">
      <w:pPr>
        <w:pStyle w:val="0NOIDUNG"/>
        <w:numPr>
          <w:ilvl w:val="0"/>
          <w:numId w:val="37"/>
        </w:numPr>
        <w:spacing w:before="120" w:after="120"/>
      </w:pPr>
      <w:r>
        <w:t>Các chức năng mô phỏng đúng thực tế</w:t>
      </w:r>
    </w:p>
    <w:p w14:paraId="0141F556" w14:textId="77777777" w:rsidR="00BF2BF7" w:rsidRDefault="00BF2BF7" w:rsidP="009731DC">
      <w:pPr>
        <w:pStyle w:val="0NOIDUNG"/>
        <w:numPr>
          <w:ilvl w:val="0"/>
          <w:numId w:val="37"/>
        </w:numPr>
        <w:spacing w:before="120" w:after="120"/>
      </w:pPr>
      <w:r>
        <w:t>Giao diện sử dụng tiếng Việt</w:t>
      </w:r>
    </w:p>
    <w:p w14:paraId="626F73E6" w14:textId="73CC6A24" w:rsidR="00331E57" w:rsidRDefault="00BF2BF7" w:rsidP="009731DC">
      <w:pPr>
        <w:pStyle w:val="0NOIDUNG"/>
        <w:numPr>
          <w:ilvl w:val="0"/>
          <w:numId w:val="37"/>
        </w:numPr>
        <w:spacing w:before="120" w:after="120"/>
      </w:pPr>
      <w:r>
        <w:t>Người dùng trong độ tuổi từ 12-30 yêu thích văn hóa Nhật</w:t>
      </w:r>
    </w:p>
    <w:p w14:paraId="0410D42D" w14:textId="53F1969D" w:rsidR="00415F8A" w:rsidRDefault="00415F8A" w:rsidP="00415F8A">
      <w:pPr>
        <w:pStyle w:val="0NOIDUNG"/>
        <w:spacing w:before="120" w:after="120"/>
      </w:pPr>
      <w:r>
        <w:t>Phần mềm thiết kê sử dụng:</w:t>
      </w:r>
    </w:p>
    <w:p w14:paraId="762BE0E5" w14:textId="745C0332" w:rsidR="00415F8A" w:rsidRDefault="00415F8A" w:rsidP="00415F8A">
      <w:pPr>
        <w:pStyle w:val="0NOIDUNG"/>
        <w:numPr>
          <w:ilvl w:val="0"/>
          <w:numId w:val="38"/>
        </w:numPr>
        <w:spacing w:before="120" w:after="120"/>
      </w:pPr>
      <w:r>
        <w:t xml:space="preserve">Bộ công xây dựng </w:t>
      </w:r>
      <w:r w:rsidRPr="00415F8A">
        <w:t>GUI Design Studio</w:t>
      </w:r>
    </w:p>
    <w:p w14:paraId="1D2AF61F" w14:textId="11EA00B6" w:rsidR="00317FA7" w:rsidRDefault="00317FA7" w:rsidP="00317FA7">
      <w:pPr>
        <w:pStyle w:val="0NOIDUNG"/>
        <w:numPr>
          <w:ilvl w:val="0"/>
          <w:numId w:val="38"/>
        </w:numPr>
        <w:spacing w:before="120" w:after="120"/>
      </w:pPr>
      <w:r>
        <w:t xml:space="preserve">Ngôn ngữ lập trình PHP, HTML – CSS, JavaScript trong bộ công cụ lập trình </w:t>
      </w:r>
      <w:r w:rsidR="005B1D84">
        <w:t xml:space="preserve">Microsoft </w:t>
      </w:r>
      <w:r w:rsidR="00414D51">
        <w:t>V</w:t>
      </w:r>
      <w:r w:rsidR="009350FA" w:rsidRPr="009350FA">
        <w:t xml:space="preserve">isual studio </w:t>
      </w:r>
      <w:r w:rsidR="009350FA">
        <w:t>code</w:t>
      </w:r>
      <w:r w:rsidR="005B1D84">
        <w:t>.</w:t>
      </w:r>
    </w:p>
    <w:p w14:paraId="592A07D4" w14:textId="14174E9B" w:rsidR="005B1D84" w:rsidRDefault="005B1D84" w:rsidP="00317FA7">
      <w:pPr>
        <w:pStyle w:val="0NOIDUNG"/>
        <w:numPr>
          <w:ilvl w:val="0"/>
          <w:numId w:val="38"/>
        </w:numPr>
        <w:spacing w:before="120" w:after="120"/>
      </w:pPr>
      <w:r>
        <w:t>Thư viện Bootstrap 5, Ajax</w:t>
      </w:r>
      <w:r w:rsidR="004E10FA">
        <w:t>.</w:t>
      </w:r>
    </w:p>
    <w:p w14:paraId="5D2F3E17" w14:textId="73C74EC6" w:rsidR="004E10FA" w:rsidRDefault="004E10FA" w:rsidP="00317FA7">
      <w:pPr>
        <w:pStyle w:val="0NOIDUNG"/>
        <w:numPr>
          <w:ilvl w:val="0"/>
          <w:numId w:val="38"/>
        </w:numPr>
        <w:spacing w:before="120" w:after="120"/>
      </w:pPr>
      <w:r>
        <w:t>Cơ sở dữ liệu MySQL</w:t>
      </w:r>
    </w:p>
    <w:p w14:paraId="4025E775" w14:textId="4D5FCF80" w:rsidR="00B12A0A" w:rsidRDefault="00CA0ADD" w:rsidP="00CA0ADD">
      <w:pPr>
        <w:pStyle w:val="0NOIDUNG"/>
        <w:spacing w:before="120" w:after="120"/>
      </w:pPr>
      <w:r>
        <w:t>Môi trường chạy ứng dụng: Web</w:t>
      </w:r>
    </w:p>
    <w:p w14:paraId="6FA837AA" w14:textId="77777777" w:rsidR="00B12A0A" w:rsidRDefault="00B12A0A">
      <w:pPr>
        <w:rPr>
          <w:rFonts w:eastAsiaTheme="minorHAnsi" w:cstheme="minorBidi"/>
          <w:szCs w:val="22"/>
        </w:rPr>
      </w:pPr>
      <w:r>
        <w:br w:type="page"/>
      </w:r>
    </w:p>
    <w:p w14:paraId="462F8620" w14:textId="25192348" w:rsidR="005642D5" w:rsidRDefault="00331E57" w:rsidP="005642D5">
      <w:pPr>
        <w:pStyle w:val="0LV2"/>
        <w:numPr>
          <w:ilvl w:val="1"/>
          <w:numId w:val="33"/>
        </w:numPr>
        <w:jc w:val="both"/>
      </w:pPr>
      <w:r w:rsidRPr="00C41934">
        <w:lastRenderedPageBreak/>
        <w:t>Phân công các thành viên tham gia</w:t>
      </w:r>
    </w:p>
    <w:p w14:paraId="506B5659" w14:textId="5D1853A5" w:rsidR="00CD5D2C" w:rsidRPr="00761485" w:rsidRDefault="00CD5D2C" w:rsidP="00761485">
      <w:pPr>
        <w:pStyle w:val="0NOIDUNG"/>
        <w:rPr>
          <w:b/>
          <w:bCs/>
          <w:i/>
          <w:iCs/>
        </w:rPr>
      </w:pPr>
      <w:r w:rsidRPr="00761485">
        <w:rPr>
          <w:b/>
          <w:bCs/>
          <w:i/>
          <w:iCs/>
        </w:rPr>
        <w:t>Cả</w:t>
      </w:r>
      <w:r w:rsidR="00761485">
        <w:rPr>
          <w:b/>
          <w:bCs/>
          <w:i/>
          <w:iCs/>
        </w:rPr>
        <w:t xml:space="preserve"> nhóm</w:t>
      </w:r>
      <w:r w:rsidRPr="00761485">
        <w:rPr>
          <w:b/>
          <w:bCs/>
          <w:i/>
          <w:iCs/>
        </w:rPr>
        <w:t xml:space="preserve"> cùng thực hiện:</w:t>
      </w:r>
    </w:p>
    <w:p w14:paraId="3E6813E9" w14:textId="4C70A3BE" w:rsidR="00CD5D2C" w:rsidRDefault="00CD5D2C" w:rsidP="00CD5D2C">
      <w:pPr>
        <w:pStyle w:val="0NOIDUNG"/>
        <w:numPr>
          <w:ilvl w:val="0"/>
          <w:numId w:val="39"/>
        </w:numPr>
      </w:pPr>
      <w:r>
        <w:t>Thảo luận phân tích thiết kế giao diện ứng dụng.</w:t>
      </w:r>
    </w:p>
    <w:p w14:paraId="18468811" w14:textId="5497875E" w:rsidR="00CD5D2C" w:rsidRDefault="00CD5D2C" w:rsidP="00CD5D2C">
      <w:pPr>
        <w:pStyle w:val="0NOIDUNG"/>
        <w:numPr>
          <w:ilvl w:val="0"/>
          <w:numId w:val="39"/>
        </w:numPr>
      </w:pPr>
      <w:r>
        <w:t>Góp ý chỉnh sửa giao diện</w:t>
      </w:r>
    </w:p>
    <w:p w14:paraId="5430FA63" w14:textId="60CD2C81" w:rsidR="00CD5D2C" w:rsidRDefault="00CD5D2C" w:rsidP="00CD5D2C">
      <w:pPr>
        <w:pStyle w:val="0NOIDUNG"/>
        <w:numPr>
          <w:ilvl w:val="0"/>
          <w:numId w:val="39"/>
        </w:numPr>
      </w:pPr>
      <w:r>
        <w:t>Kiểm thử chức năng hệ thống</w:t>
      </w:r>
    </w:p>
    <w:p w14:paraId="3A313C76" w14:textId="1A292030" w:rsidR="00761485" w:rsidRPr="00761485" w:rsidRDefault="00761485" w:rsidP="00761485">
      <w:pPr>
        <w:pStyle w:val="0NOIDUNG"/>
        <w:rPr>
          <w:b/>
          <w:bCs/>
          <w:i/>
          <w:iCs/>
        </w:rPr>
      </w:pPr>
      <w:r w:rsidRPr="00761485">
        <w:rPr>
          <w:b/>
          <w:bCs/>
          <w:i/>
          <w:iCs/>
        </w:rPr>
        <w:t>Từng thành viên thực hiện:</w:t>
      </w:r>
    </w:p>
    <w:tbl>
      <w:tblPr>
        <w:tblStyle w:val="TableGrid"/>
        <w:tblW w:w="0" w:type="auto"/>
        <w:tblLook w:val="04A0" w:firstRow="1" w:lastRow="0" w:firstColumn="1" w:lastColumn="0" w:noHBand="0" w:noVBand="1"/>
      </w:tblPr>
      <w:tblGrid>
        <w:gridCol w:w="2547"/>
        <w:gridCol w:w="1701"/>
        <w:gridCol w:w="2410"/>
        <w:gridCol w:w="2404"/>
      </w:tblGrid>
      <w:tr w:rsidR="00632D97" w14:paraId="7258F8F9" w14:textId="77777777" w:rsidTr="0000364B">
        <w:tc>
          <w:tcPr>
            <w:tcW w:w="2547" w:type="dxa"/>
          </w:tcPr>
          <w:p w14:paraId="3F56C7A8" w14:textId="77777777" w:rsidR="00632D97" w:rsidRDefault="00632D97" w:rsidP="0015406F">
            <w:pPr>
              <w:jc w:val="center"/>
              <w:rPr>
                <w:lang w:eastAsia="vi-VN" w:bidi="vi-VN"/>
              </w:rPr>
            </w:pPr>
            <w:r>
              <w:rPr>
                <w:lang w:eastAsia="vi-VN" w:bidi="vi-VN"/>
              </w:rPr>
              <w:t>Họ Tên</w:t>
            </w:r>
          </w:p>
        </w:tc>
        <w:tc>
          <w:tcPr>
            <w:tcW w:w="1701" w:type="dxa"/>
          </w:tcPr>
          <w:p w14:paraId="7F365071" w14:textId="77777777" w:rsidR="00632D97" w:rsidRDefault="00632D97" w:rsidP="0015406F">
            <w:pPr>
              <w:jc w:val="center"/>
              <w:rPr>
                <w:lang w:eastAsia="vi-VN" w:bidi="vi-VN"/>
              </w:rPr>
            </w:pPr>
            <w:r>
              <w:rPr>
                <w:lang w:eastAsia="vi-VN" w:bidi="vi-VN"/>
              </w:rPr>
              <w:t>Mã sinh viên</w:t>
            </w:r>
          </w:p>
        </w:tc>
        <w:tc>
          <w:tcPr>
            <w:tcW w:w="2410" w:type="dxa"/>
          </w:tcPr>
          <w:p w14:paraId="61B90C24" w14:textId="77777777" w:rsidR="00632D97" w:rsidRDefault="00632D97" w:rsidP="0015406F">
            <w:pPr>
              <w:jc w:val="center"/>
              <w:rPr>
                <w:lang w:eastAsia="vi-VN" w:bidi="vi-VN"/>
              </w:rPr>
            </w:pPr>
            <w:r>
              <w:rPr>
                <w:lang w:eastAsia="vi-VN" w:bidi="vi-VN"/>
              </w:rPr>
              <w:t>Công việc</w:t>
            </w:r>
          </w:p>
        </w:tc>
        <w:tc>
          <w:tcPr>
            <w:tcW w:w="2404" w:type="dxa"/>
          </w:tcPr>
          <w:p w14:paraId="13139C1E" w14:textId="77777777" w:rsidR="00632D97" w:rsidRDefault="00632D97" w:rsidP="0015406F">
            <w:pPr>
              <w:jc w:val="center"/>
              <w:rPr>
                <w:lang w:eastAsia="vi-VN" w:bidi="vi-VN"/>
              </w:rPr>
            </w:pPr>
            <w:r>
              <w:rPr>
                <w:lang w:eastAsia="vi-VN" w:bidi="vi-VN"/>
              </w:rPr>
              <w:t>Mức độ hoàn thành</w:t>
            </w:r>
          </w:p>
        </w:tc>
      </w:tr>
      <w:tr w:rsidR="00632D97" w14:paraId="6B4B6BDE" w14:textId="77777777" w:rsidTr="0000364B">
        <w:trPr>
          <w:trHeight w:val="340"/>
        </w:trPr>
        <w:tc>
          <w:tcPr>
            <w:tcW w:w="2547" w:type="dxa"/>
          </w:tcPr>
          <w:p w14:paraId="5A544CA3" w14:textId="77777777" w:rsidR="00632D97" w:rsidRDefault="00632D97" w:rsidP="00901F8B">
            <w:pPr>
              <w:rPr>
                <w:lang w:eastAsia="vi-VN" w:bidi="vi-VN"/>
              </w:rPr>
            </w:pPr>
            <w:r>
              <w:rPr>
                <w:lang w:eastAsia="vi-VN" w:bidi="vi-VN"/>
              </w:rPr>
              <w:t>Dương Giáp Đức</w:t>
            </w:r>
          </w:p>
        </w:tc>
        <w:tc>
          <w:tcPr>
            <w:tcW w:w="1701" w:type="dxa"/>
          </w:tcPr>
          <w:p w14:paraId="6F0CDD82" w14:textId="77777777" w:rsidR="00632D97" w:rsidRDefault="00632D97" w:rsidP="00901F8B">
            <w:pPr>
              <w:rPr>
                <w:lang w:eastAsia="vi-VN" w:bidi="vi-VN"/>
              </w:rPr>
            </w:pPr>
            <w:r>
              <w:rPr>
                <w:lang w:eastAsia="vi-VN" w:bidi="vi-VN"/>
              </w:rPr>
              <w:t>1951060614</w:t>
            </w:r>
          </w:p>
        </w:tc>
        <w:tc>
          <w:tcPr>
            <w:tcW w:w="2410" w:type="dxa"/>
          </w:tcPr>
          <w:p w14:paraId="5B9AAB54" w14:textId="77777777" w:rsidR="00632D97" w:rsidRDefault="00632D97" w:rsidP="00901F8B">
            <w:pPr>
              <w:rPr>
                <w:lang w:eastAsia="vi-VN" w:bidi="vi-VN"/>
              </w:rPr>
            </w:pPr>
          </w:p>
        </w:tc>
        <w:tc>
          <w:tcPr>
            <w:tcW w:w="2404" w:type="dxa"/>
          </w:tcPr>
          <w:p w14:paraId="57AB8CF5" w14:textId="77777777" w:rsidR="00632D97" w:rsidRDefault="00632D97" w:rsidP="00901F8B">
            <w:pPr>
              <w:rPr>
                <w:lang w:eastAsia="vi-VN" w:bidi="vi-VN"/>
              </w:rPr>
            </w:pPr>
          </w:p>
        </w:tc>
      </w:tr>
      <w:tr w:rsidR="00632D97" w14:paraId="3F094365" w14:textId="77777777" w:rsidTr="0000364B">
        <w:trPr>
          <w:trHeight w:val="340"/>
        </w:trPr>
        <w:tc>
          <w:tcPr>
            <w:tcW w:w="2547" w:type="dxa"/>
          </w:tcPr>
          <w:p w14:paraId="47760DD2" w14:textId="77777777" w:rsidR="00632D97" w:rsidRDefault="00632D97" w:rsidP="00901F8B">
            <w:pPr>
              <w:rPr>
                <w:lang w:eastAsia="vi-VN" w:bidi="vi-VN"/>
              </w:rPr>
            </w:pPr>
            <w:r>
              <w:rPr>
                <w:lang w:eastAsia="vi-VN" w:bidi="vi-VN"/>
              </w:rPr>
              <w:t>Nguyễn Khương Duy</w:t>
            </w:r>
          </w:p>
        </w:tc>
        <w:tc>
          <w:tcPr>
            <w:tcW w:w="1701" w:type="dxa"/>
          </w:tcPr>
          <w:p w14:paraId="16FD19F7" w14:textId="77777777" w:rsidR="00632D97" w:rsidRDefault="00632D97" w:rsidP="00901F8B">
            <w:pPr>
              <w:rPr>
                <w:lang w:eastAsia="vi-VN" w:bidi="vi-VN"/>
              </w:rPr>
            </w:pPr>
            <w:r>
              <w:rPr>
                <w:lang w:eastAsia="vi-VN" w:bidi="vi-VN"/>
              </w:rPr>
              <w:t>1951060661</w:t>
            </w:r>
          </w:p>
        </w:tc>
        <w:tc>
          <w:tcPr>
            <w:tcW w:w="2410" w:type="dxa"/>
          </w:tcPr>
          <w:p w14:paraId="06D9E90F" w14:textId="77777777" w:rsidR="00632D97" w:rsidRDefault="00632D97" w:rsidP="00901F8B">
            <w:pPr>
              <w:rPr>
                <w:lang w:eastAsia="vi-VN" w:bidi="vi-VN"/>
              </w:rPr>
            </w:pPr>
          </w:p>
        </w:tc>
        <w:tc>
          <w:tcPr>
            <w:tcW w:w="2404" w:type="dxa"/>
          </w:tcPr>
          <w:p w14:paraId="70CE8D22" w14:textId="77777777" w:rsidR="00632D97" w:rsidRDefault="00632D97" w:rsidP="00901F8B">
            <w:pPr>
              <w:rPr>
                <w:lang w:eastAsia="vi-VN" w:bidi="vi-VN"/>
              </w:rPr>
            </w:pPr>
          </w:p>
        </w:tc>
      </w:tr>
      <w:tr w:rsidR="00632D97" w14:paraId="272706E3" w14:textId="77777777" w:rsidTr="0000364B">
        <w:trPr>
          <w:trHeight w:val="340"/>
        </w:trPr>
        <w:tc>
          <w:tcPr>
            <w:tcW w:w="2547" w:type="dxa"/>
          </w:tcPr>
          <w:p w14:paraId="616B3ED9" w14:textId="77777777" w:rsidR="00632D97" w:rsidRDefault="00632D97" w:rsidP="00901F8B">
            <w:pPr>
              <w:rPr>
                <w:lang w:eastAsia="vi-VN" w:bidi="vi-VN"/>
              </w:rPr>
            </w:pPr>
            <w:r>
              <w:rPr>
                <w:lang w:eastAsia="vi-VN" w:bidi="vi-VN"/>
              </w:rPr>
              <w:t>Nguyễn Văn Phú</w:t>
            </w:r>
          </w:p>
        </w:tc>
        <w:tc>
          <w:tcPr>
            <w:tcW w:w="1701" w:type="dxa"/>
          </w:tcPr>
          <w:p w14:paraId="6A56FDC5" w14:textId="77777777" w:rsidR="00632D97" w:rsidRDefault="00632D97" w:rsidP="00901F8B">
            <w:pPr>
              <w:rPr>
                <w:lang w:eastAsia="vi-VN" w:bidi="vi-VN"/>
              </w:rPr>
            </w:pPr>
            <w:r>
              <w:rPr>
                <w:lang w:eastAsia="vi-VN" w:bidi="vi-VN"/>
              </w:rPr>
              <w:t>1951060917</w:t>
            </w:r>
          </w:p>
        </w:tc>
        <w:tc>
          <w:tcPr>
            <w:tcW w:w="2410" w:type="dxa"/>
          </w:tcPr>
          <w:p w14:paraId="265260D5" w14:textId="77777777" w:rsidR="00632D97" w:rsidRDefault="00632D97" w:rsidP="00901F8B">
            <w:pPr>
              <w:rPr>
                <w:lang w:eastAsia="vi-VN" w:bidi="vi-VN"/>
              </w:rPr>
            </w:pPr>
          </w:p>
        </w:tc>
        <w:tc>
          <w:tcPr>
            <w:tcW w:w="2404" w:type="dxa"/>
          </w:tcPr>
          <w:p w14:paraId="4159A54B" w14:textId="77777777" w:rsidR="00632D97" w:rsidRDefault="00632D97" w:rsidP="00901F8B">
            <w:pPr>
              <w:rPr>
                <w:lang w:eastAsia="vi-VN" w:bidi="vi-VN"/>
              </w:rPr>
            </w:pPr>
          </w:p>
        </w:tc>
      </w:tr>
      <w:tr w:rsidR="00632D97" w14:paraId="54FE6ADE" w14:textId="77777777" w:rsidTr="0000364B">
        <w:trPr>
          <w:trHeight w:val="340"/>
        </w:trPr>
        <w:tc>
          <w:tcPr>
            <w:tcW w:w="2547" w:type="dxa"/>
          </w:tcPr>
          <w:p w14:paraId="1F4007BC" w14:textId="77777777" w:rsidR="00632D97" w:rsidRDefault="00632D97" w:rsidP="00901F8B">
            <w:pPr>
              <w:rPr>
                <w:lang w:eastAsia="vi-VN" w:bidi="vi-VN"/>
              </w:rPr>
            </w:pPr>
            <w:r>
              <w:rPr>
                <w:lang w:eastAsia="vi-VN" w:bidi="vi-VN"/>
              </w:rPr>
              <w:t>Ngô Đức Tâm</w:t>
            </w:r>
          </w:p>
        </w:tc>
        <w:tc>
          <w:tcPr>
            <w:tcW w:w="1701" w:type="dxa"/>
          </w:tcPr>
          <w:p w14:paraId="767585E5" w14:textId="77777777" w:rsidR="00632D97" w:rsidRDefault="00632D97" w:rsidP="00901F8B">
            <w:pPr>
              <w:rPr>
                <w:lang w:eastAsia="vi-VN" w:bidi="vi-VN"/>
              </w:rPr>
            </w:pPr>
            <w:r>
              <w:rPr>
                <w:lang w:eastAsia="vi-VN" w:bidi="vi-VN"/>
              </w:rPr>
              <w:t>1951060993</w:t>
            </w:r>
          </w:p>
        </w:tc>
        <w:tc>
          <w:tcPr>
            <w:tcW w:w="2410" w:type="dxa"/>
          </w:tcPr>
          <w:p w14:paraId="159E90CA" w14:textId="77777777" w:rsidR="00632D97" w:rsidRDefault="00632D97" w:rsidP="00901F8B">
            <w:pPr>
              <w:rPr>
                <w:lang w:eastAsia="vi-VN" w:bidi="vi-VN"/>
              </w:rPr>
            </w:pPr>
          </w:p>
        </w:tc>
        <w:tc>
          <w:tcPr>
            <w:tcW w:w="2404" w:type="dxa"/>
          </w:tcPr>
          <w:p w14:paraId="7F254CC0" w14:textId="77777777" w:rsidR="00632D97" w:rsidRDefault="00632D97" w:rsidP="00901F8B">
            <w:pPr>
              <w:rPr>
                <w:lang w:eastAsia="vi-VN" w:bidi="vi-VN"/>
              </w:rPr>
            </w:pPr>
          </w:p>
        </w:tc>
      </w:tr>
    </w:tbl>
    <w:p w14:paraId="15E7FD9E" w14:textId="492B4031" w:rsidR="006A5F4E" w:rsidRPr="006A5F4E" w:rsidRDefault="006A5F4E" w:rsidP="006A5F4E">
      <w:pPr>
        <w:pStyle w:val="0NOIDUNG"/>
        <w:rPr>
          <w:i/>
          <w:iCs/>
          <w:lang w:eastAsia="vi-VN" w:bidi="vi-VN"/>
        </w:rPr>
      </w:pPr>
      <w:r w:rsidRPr="006A5F4E">
        <w:rPr>
          <w:i/>
          <w:iCs/>
          <w:lang w:eastAsia="vi-VN" w:bidi="vi-VN"/>
        </w:rPr>
        <w:t>*</w:t>
      </w:r>
      <w:r>
        <w:rPr>
          <w:i/>
          <w:iCs/>
          <w:lang w:eastAsia="vi-VN" w:bidi="vi-VN"/>
        </w:rPr>
        <w:t xml:space="preserve"> Nhóm sẽ làm chung công việc, phần nào thành viên làm tốt nhất sẽ đảm nhận công việc</w:t>
      </w:r>
      <w:r w:rsidR="00486545">
        <w:rPr>
          <w:i/>
          <w:iCs/>
          <w:lang w:eastAsia="vi-VN" w:bidi="vi-VN"/>
        </w:rPr>
        <w:t>.</w:t>
      </w:r>
    </w:p>
    <w:p w14:paraId="0B91D326" w14:textId="0612AF9E" w:rsidR="005642D5" w:rsidRPr="00171C64" w:rsidRDefault="00331E57" w:rsidP="00171C64">
      <w:pPr>
        <w:pStyle w:val="0LV1"/>
        <w:numPr>
          <w:ilvl w:val="0"/>
          <w:numId w:val="33"/>
        </w:numPr>
        <w:jc w:val="both"/>
        <w:rPr>
          <w:lang w:val="vi-VN" w:eastAsia="vi-VN" w:bidi="vi-VN"/>
        </w:rPr>
      </w:pPr>
      <w:r w:rsidRPr="00331E57">
        <w:rPr>
          <w:lang w:val="vi-VN" w:eastAsia="vi-VN" w:bidi="vi-VN"/>
        </w:rPr>
        <w:t>PHÂN TÍCH NGƯỜI SỬ DỤNG VÀ PHÂN TÍCH NHIỆM VỤ</w:t>
      </w:r>
    </w:p>
    <w:p w14:paraId="7A27AC2C" w14:textId="6D75BC1C" w:rsidR="00171C64" w:rsidRDefault="00171C64" w:rsidP="00171C64">
      <w:pPr>
        <w:pStyle w:val="0LV2"/>
        <w:numPr>
          <w:ilvl w:val="1"/>
          <w:numId w:val="33"/>
        </w:numPr>
        <w:jc w:val="both"/>
      </w:pPr>
      <w:r w:rsidRPr="00171C64">
        <w:t>Giới thiệu</w:t>
      </w:r>
    </w:p>
    <w:p w14:paraId="58BE5EE7" w14:textId="27AE0898" w:rsidR="00187CF4" w:rsidRDefault="00F8606A" w:rsidP="00187CF4">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Default="005036B3" w:rsidP="00187CF4">
      <w:pPr>
        <w:pStyle w:val="0NOIDUNG"/>
      </w:pPr>
      <w:r w:rsidRPr="005036B3">
        <w:t>Mục</w:t>
      </w:r>
      <w:r>
        <w:t xml:space="preserve"> tiêu:</w:t>
      </w:r>
    </w:p>
    <w:p w14:paraId="35E9C249" w14:textId="517C1DAF" w:rsidR="005036B3" w:rsidRDefault="005036B3" w:rsidP="005036B3">
      <w:pPr>
        <w:pStyle w:val="0NOIDUNG"/>
        <w:numPr>
          <w:ilvl w:val="0"/>
          <w:numId w:val="40"/>
        </w:numPr>
      </w:pPr>
      <w:r>
        <w:t>Xây dựng trang web dễ sử dụng, trực quan với người sử dụng.</w:t>
      </w:r>
    </w:p>
    <w:p w14:paraId="218BB3CB" w14:textId="48AF74D7" w:rsidR="005036B3" w:rsidRDefault="005036B3" w:rsidP="005036B3">
      <w:pPr>
        <w:pStyle w:val="0NOIDUNG"/>
        <w:numPr>
          <w:ilvl w:val="0"/>
          <w:numId w:val="40"/>
        </w:numPr>
      </w:pPr>
      <w:r>
        <w:t xml:space="preserve">Ứng dụng phải có chức năng phù hợp </w:t>
      </w:r>
      <w:r w:rsidR="009A7F15">
        <w:t>với chức năng nghiệp vụ thực tế.</w:t>
      </w:r>
    </w:p>
    <w:p w14:paraId="0E224AA1" w14:textId="25FB2108" w:rsidR="009A7F15" w:rsidRDefault="009A7F15" w:rsidP="005036B3">
      <w:pPr>
        <w:pStyle w:val="0NOIDUNG"/>
        <w:numPr>
          <w:ilvl w:val="0"/>
          <w:numId w:val="40"/>
        </w:numPr>
      </w:pPr>
      <w:r>
        <w:t>Ứng dụng có giao diện bằng tiếng Việt,</w:t>
      </w:r>
      <w:r w:rsidR="00B55FA8">
        <w:t xml:space="preserve"> giao diện có hình thức đẹp, phù hợp với nội dung.</w:t>
      </w:r>
    </w:p>
    <w:p w14:paraId="2E2EEE79" w14:textId="545AEFFB" w:rsidR="00B55FA8" w:rsidRDefault="00B55FA8" w:rsidP="005036B3">
      <w:pPr>
        <w:pStyle w:val="0NOIDUNG"/>
        <w:numPr>
          <w:ilvl w:val="0"/>
          <w:numId w:val="40"/>
        </w:numPr>
      </w:pPr>
      <w:r>
        <w:t>Phần mềm có giới hạn chức năng đối với từng nhóm sử dụng</w:t>
      </w:r>
    </w:p>
    <w:p w14:paraId="3FB55F61" w14:textId="37034B3B" w:rsidR="00B55FA8" w:rsidRPr="005036B3" w:rsidRDefault="00B55FA8" w:rsidP="005036B3">
      <w:pPr>
        <w:pStyle w:val="0NOIDUNG"/>
        <w:numPr>
          <w:ilvl w:val="0"/>
          <w:numId w:val="40"/>
        </w:numPr>
      </w:pPr>
      <w:r>
        <w:t xml:space="preserve">Phần mềm chạy trên môi trường </w:t>
      </w:r>
      <w:r w:rsidR="00555B47">
        <w:t>Web</w:t>
      </w:r>
      <w:r w:rsidR="00511E7F">
        <w:t>.</w:t>
      </w:r>
    </w:p>
    <w:p w14:paraId="5F051A8E" w14:textId="64CFCC0A" w:rsidR="00171C64" w:rsidRDefault="00171C64" w:rsidP="00171C64">
      <w:pPr>
        <w:pStyle w:val="0LV2"/>
        <w:numPr>
          <w:ilvl w:val="1"/>
          <w:numId w:val="33"/>
        </w:numPr>
        <w:jc w:val="both"/>
      </w:pPr>
      <w:r w:rsidRPr="00171C64">
        <w:t>Phân tích người sử dụng</w:t>
      </w:r>
    </w:p>
    <w:p w14:paraId="43E5467D" w14:textId="66B29D0C" w:rsidR="00430A0C" w:rsidRPr="00BC007A" w:rsidRDefault="00430A0C" w:rsidP="0007041C">
      <w:pPr>
        <w:pStyle w:val="0NOIDUNG"/>
        <w:spacing w:before="120" w:after="120"/>
        <w:rPr>
          <w:b/>
          <w:bCs/>
          <w:i/>
          <w:iCs/>
        </w:rPr>
      </w:pPr>
      <w:r w:rsidRPr="00BC007A">
        <w:rPr>
          <w:b/>
          <w:bCs/>
          <w:i/>
          <w:iCs/>
        </w:rPr>
        <w:t>Sau khi khảo sát người sử dụng ta có các thông tin sau:</w:t>
      </w:r>
    </w:p>
    <w:p w14:paraId="4DCE04F9" w14:textId="77777777" w:rsidR="00430A0C" w:rsidRPr="00443768" w:rsidRDefault="00430A0C" w:rsidP="0007041C">
      <w:pPr>
        <w:pStyle w:val="0NOIDUNG"/>
        <w:spacing w:before="120" w:after="120"/>
      </w:pPr>
      <w:r w:rsidRPr="00443768">
        <w:lastRenderedPageBreak/>
        <w:t>Hệ thống có 3 nhóm người sử dụng chính:</w:t>
      </w:r>
    </w:p>
    <w:p w14:paraId="73A19CF2" w14:textId="6AD6F937" w:rsidR="00430A0C" w:rsidRDefault="00430A0C" w:rsidP="008B2AF8">
      <w:pPr>
        <w:pStyle w:val="0NOIDUNG"/>
        <w:numPr>
          <w:ilvl w:val="0"/>
          <w:numId w:val="34"/>
        </w:numPr>
        <w:spacing w:before="120" w:after="120"/>
      </w:pPr>
      <w:r>
        <w:t xml:space="preserve">Quản lý </w:t>
      </w:r>
      <w:r w:rsidR="005F2D64">
        <w:t>trang web</w:t>
      </w:r>
    </w:p>
    <w:p w14:paraId="1A0EDD9D" w14:textId="74108A58" w:rsidR="00430A0C" w:rsidRDefault="00430A0C" w:rsidP="008B2AF8">
      <w:pPr>
        <w:pStyle w:val="0NOIDUNG"/>
        <w:numPr>
          <w:ilvl w:val="0"/>
          <w:numId w:val="34"/>
        </w:numPr>
        <w:spacing w:before="120" w:after="120"/>
      </w:pPr>
      <w:r>
        <w:t>Nhân viên</w:t>
      </w:r>
    </w:p>
    <w:p w14:paraId="6290C405" w14:textId="34F6C084" w:rsidR="007D66E1" w:rsidRDefault="00430A0C" w:rsidP="009B0417">
      <w:pPr>
        <w:pStyle w:val="0NOIDUNG"/>
        <w:numPr>
          <w:ilvl w:val="0"/>
          <w:numId w:val="34"/>
        </w:numPr>
        <w:spacing w:before="120" w:after="120"/>
      </w:pPr>
      <w:r>
        <w:t>Khách hàng</w:t>
      </w:r>
    </w:p>
    <w:p w14:paraId="595E3164" w14:textId="2D1A5EDC" w:rsidR="009B52CE" w:rsidRPr="0001391C" w:rsidRDefault="009B52CE" w:rsidP="009A62B9">
      <w:pPr>
        <w:pStyle w:val="0NOIDUNG"/>
        <w:numPr>
          <w:ilvl w:val="0"/>
          <w:numId w:val="42"/>
        </w:numPr>
        <w:spacing w:before="120" w:after="120"/>
        <w:rPr>
          <w:b/>
          <w:bCs/>
        </w:rPr>
      </w:pPr>
      <w:r w:rsidRPr="0001391C">
        <w:rPr>
          <w:b/>
          <w:bCs/>
        </w:rPr>
        <w:t xml:space="preserve">Nhóm quản lý </w:t>
      </w:r>
      <w:r w:rsidR="00EA7BD8">
        <w:rPr>
          <w:b/>
          <w:bCs/>
        </w:rPr>
        <w:t>trang web</w:t>
      </w:r>
    </w:p>
    <w:p w14:paraId="0D99B993" w14:textId="568A3F14" w:rsidR="009B52CE" w:rsidRPr="0001391C" w:rsidRDefault="009B52CE" w:rsidP="00C30732">
      <w:pPr>
        <w:pStyle w:val="0NOIDUNG"/>
        <w:numPr>
          <w:ilvl w:val="0"/>
          <w:numId w:val="41"/>
        </w:numPr>
        <w:spacing w:before="120" w:after="120"/>
      </w:pPr>
      <w:r w:rsidRPr="0001391C">
        <w:t xml:space="preserve">Nhóm quản lý trang web sử dụng </w:t>
      </w:r>
      <w:r w:rsidR="009D0E21">
        <w:t>ứng dụng</w:t>
      </w:r>
      <w:r w:rsidRPr="0001391C">
        <w:t xml:space="preserve"> để thực hiện chức năng quản lý web: </w:t>
      </w:r>
    </w:p>
    <w:p w14:paraId="5D70F39F" w14:textId="390C2273" w:rsidR="009B52CE" w:rsidRPr="00A464AD" w:rsidRDefault="009B52CE" w:rsidP="001D3A11">
      <w:pPr>
        <w:pStyle w:val="0NOIDUNG"/>
        <w:numPr>
          <w:ilvl w:val="0"/>
          <w:numId w:val="35"/>
        </w:numPr>
        <w:spacing w:before="120" w:after="120"/>
        <w:rPr>
          <w:i/>
          <w:iCs/>
        </w:rPr>
      </w:pPr>
      <w:r w:rsidRPr="00A464AD">
        <w:rPr>
          <w:i/>
          <w:iCs/>
        </w:rPr>
        <w:t>Tạo tài khoản nhân viên.</w:t>
      </w:r>
    </w:p>
    <w:p w14:paraId="4C245D22" w14:textId="7FC803C3" w:rsidR="009B52CE" w:rsidRPr="00A464AD" w:rsidRDefault="009B52CE" w:rsidP="00944DAF">
      <w:pPr>
        <w:pStyle w:val="0NOIDUNG"/>
        <w:numPr>
          <w:ilvl w:val="0"/>
          <w:numId w:val="35"/>
        </w:numPr>
        <w:spacing w:before="120" w:after="120"/>
        <w:rPr>
          <w:i/>
          <w:iCs/>
        </w:rPr>
      </w:pPr>
      <w:r w:rsidRPr="00A464AD">
        <w:rPr>
          <w:i/>
          <w:iCs/>
        </w:rPr>
        <w:t xml:space="preserve">Quản lý sẽ quản lý thêm các dịch vụ liên quan đến </w:t>
      </w:r>
      <w:r w:rsidR="00E530E0">
        <w:rPr>
          <w:i/>
          <w:iCs/>
        </w:rPr>
        <w:t>món ăn</w:t>
      </w:r>
      <w:r w:rsidRPr="00A464AD">
        <w:rPr>
          <w:i/>
          <w:iCs/>
        </w:rPr>
        <w:t>, có quyền thêm, sửa</w:t>
      </w:r>
      <w:r w:rsidR="001D3A11" w:rsidRPr="00A464AD">
        <w:rPr>
          <w:i/>
          <w:iCs/>
        </w:rPr>
        <w:t xml:space="preserve"> </w:t>
      </w:r>
      <w:r w:rsidRPr="00A464AD">
        <w:rPr>
          <w:i/>
          <w:iCs/>
        </w:rPr>
        <w:t xml:space="preserve">chữa, xóa thông tin và tìm kiếm </w:t>
      </w:r>
      <w:r w:rsidR="00E530E0">
        <w:rPr>
          <w:i/>
          <w:iCs/>
        </w:rPr>
        <w:t>món ăn</w:t>
      </w:r>
      <w:r w:rsidRPr="00A464AD">
        <w:rPr>
          <w:i/>
          <w:iCs/>
        </w:rPr>
        <w:t>.</w:t>
      </w:r>
    </w:p>
    <w:p w14:paraId="6140A0B8" w14:textId="1C8AE47F" w:rsidR="009B52CE" w:rsidRDefault="009B52CE" w:rsidP="001D3A11">
      <w:pPr>
        <w:pStyle w:val="0NOIDUNG"/>
        <w:numPr>
          <w:ilvl w:val="0"/>
          <w:numId w:val="35"/>
        </w:numPr>
        <w:spacing w:before="120" w:after="120"/>
        <w:rPr>
          <w:i/>
          <w:iCs/>
        </w:rPr>
      </w:pPr>
      <w:r w:rsidRPr="00A464AD">
        <w:rPr>
          <w:i/>
          <w:iCs/>
        </w:rPr>
        <w:t>Kế thừa những chức năng của nhân viên.</w:t>
      </w:r>
    </w:p>
    <w:p w14:paraId="1E0DCBF1" w14:textId="77777777" w:rsidR="002A2D54" w:rsidRPr="002A2D54" w:rsidRDefault="002A2D54" w:rsidP="002A2D54">
      <w:pPr>
        <w:pStyle w:val="0NOIDUNG"/>
        <w:numPr>
          <w:ilvl w:val="0"/>
          <w:numId w:val="35"/>
        </w:numPr>
        <w:spacing w:before="120" w:after="120"/>
        <w:rPr>
          <w:i/>
          <w:iCs/>
        </w:rPr>
      </w:pPr>
      <w:r w:rsidRPr="002A2D54">
        <w:rPr>
          <w:i/>
          <w:iCs/>
        </w:rPr>
        <w:t>Cấp quyền truy cập cho nhóm người dùng khác.</w:t>
      </w:r>
    </w:p>
    <w:p w14:paraId="12559B58" w14:textId="77777777" w:rsidR="002A2D54" w:rsidRPr="002A2D54" w:rsidRDefault="002A2D54" w:rsidP="002A2D54">
      <w:pPr>
        <w:pStyle w:val="0NOIDUNG"/>
        <w:numPr>
          <w:ilvl w:val="0"/>
          <w:numId w:val="35"/>
        </w:numPr>
        <w:spacing w:before="120" w:after="120"/>
        <w:rPr>
          <w:i/>
          <w:iCs/>
        </w:rPr>
      </w:pPr>
      <w:r w:rsidRPr="002A2D54">
        <w:rPr>
          <w:i/>
          <w:iCs/>
        </w:rPr>
        <w:t xml:space="preserve">Quản trị tài khoản trong hệ thống cụ thể sẽ thêm sửa xóa tìm kiếm tài khoản. </w:t>
      </w:r>
    </w:p>
    <w:p w14:paraId="176CA498" w14:textId="5180C020" w:rsidR="002A2D54" w:rsidRPr="002A2D54" w:rsidRDefault="002A2D54" w:rsidP="002A2D54">
      <w:pPr>
        <w:pStyle w:val="0NOIDUNG"/>
        <w:numPr>
          <w:ilvl w:val="0"/>
          <w:numId w:val="35"/>
        </w:numPr>
        <w:spacing w:before="120" w:after="120"/>
        <w:rPr>
          <w:i/>
          <w:iCs/>
        </w:rPr>
      </w:pPr>
      <w:r w:rsidRPr="002A2D54">
        <w:rPr>
          <w:i/>
          <w:iCs/>
        </w:rPr>
        <w:t xml:space="preserve">Quản </w:t>
      </w:r>
      <w:r w:rsidR="00D071B6">
        <w:rPr>
          <w:i/>
          <w:iCs/>
        </w:rPr>
        <w:t>l</w:t>
      </w:r>
      <w:r w:rsidR="007F282F">
        <w:rPr>
          <w:i/>
          <w:iCs/>
        </w:rPr>
        <w:t>ý</w:t>
      </w:r>
      <w:r w:rsidRPr="002A2D54">
        <w:rPr>
          <w:i/>
          <w:iCs/>
        </w:rPr>
        <w:t xml:space="preserve"> có quyền truy cập tất cả các chức năng và thay đổi thông tin trên hệ thống trừ mật khẩu, thông tin cá nhân người dùng.</w:t>
      </w:r>
    </w:p>
    <w:p w14:paraId="0762B06D" w14:textId="7E40DBAE" w:rsidR="009B52CE" w:rsidRPr="00A464AD" w:rsidRDefault="009B52CE" w:rsidP="001D3A11">
      <w:pPr>
        <w:pStyle w:val="0NOIDUNG"/>
        <w:numPr>
          <w:ilvl w:val="0"/>
          <w:numId w:val="35"/>
        </w:numPr>
        <w:spacing w:before="120" w:after="120"/>
        <w:rPr>
          <w:i/>
          <w:iCs/>
        </w:rPr>
      </w:pPr>
      <w:r w:rsidRPr="00A464AD">
        <w:rPr>
          <w:i/>
          <w:iCs/>
        </w:rPr>
        <w:t>Phản hồi nhóm thiết kế về các lỗi hệ thống trong quá trình sử dụng.</w:t>
      </w:r>
    </w:p>
    <w:p w14:paraId="7017098E" w14:textId="77777777" w:rsidR="009B52CE" w:rsidRPr="00A464AD" w:rsidRDefault="009B52CE" w:rsidP="009369F5">
      <w:pPr>
        <w:pStyle w:val="0NOIDUNG"/>
        <w:numPr>
          <w:ilvl w:val="0"/>
          <w:numId w:val="41"/>
        </w:numPr>
        <w:spacing w:before="120" w:after="120"/>
        <w:rPr>
          <w:i/>
          <w:iCs/>
        </w:rPr>
      </w:pPr>
      <w:r w:rsidRPr="00A464AD">
        <w:rPr>
          <w:i/>
          <w:iCs/>
        </w:rPr>
        <w:t>Yêu cầu đối với nhóm quản lý trang web:</w:t>
      </w:r>
    </w:p>
    <w:p w14:paraId="3ED6831F" w14:textId="3E4D4154" w:rsidR="009B52CE" w:rsidRPr="00A464AD" w:rsidRDefault="009B52CE" w:rsidP="001D3A11">
      <w:pPr>
        <w:pStyle w:val="0NOIDUNG"/>
        <w:numPr>
          <w:ilvl w:val="0"/>
          <w:numId w:val="35"/>
        </w:numPr>
        <w:spacing w:before="120" w:after="120"/>
        <w:rPr>
          <w:i/>
          <w:iCs/>
        </w:rPr>
      </w:pPr>
      <w:r w:rsidRPr="00A464AD">
        <w:rPr>
          <w:i/>
          <w:iCs/>
        </w:rPr>
        <w:t xml:space="preserve">Có </w:t>
      </w:r>
      <w:r w:rsidR="00627EE7">
        <w:rPr>
          <w:i/>
          <w:iCs/>
        </w:rPr>
        <w:t xml:space="preserve">trình độ chuyên môn về </w:t>
      </w:r>
      <w:r w:rsidR="004A5FF7">
        <w:rPr>
          <w:i/>
          <w:iCs/>
        </w:rPr>
        <w:t>quản lý</w:t>
      </w:r>
      <w:r w:rsidR="00627EE7">
        <w:rPr>
          <w:i/>
          <w:iCs/>
        </w:rPr>
        <w:t xml:space="preserve"> để hiểu các chức năng nghiệp vụ thực tế và các chức năng nghiệp vụ của chương trình.</w:t>
      </w:r>
    </w:p>
    <w:p w14:paraId="768B8AC9" w14:textId="347BCFD2" w:rsidR="007034D4" w:rsidRPr="007034D4" w:rsidRDefault="009B52CE" w:rsidP="007F7C82">
      <w:pPr>
        <w:pStyle w:val="0NOIDUNG"/>
        <w:numPr>
          <w:ilvl w:val="0"/>
          <w:numId w:val="35"/>
        </w:numPr>
        <w:spacing w:before="120" w:after="120"/>
        <w:rPr>
          <w:i/>
          <w:iCs/>
        </w:rPr>
      </w:pPr>
      <w:r w:rsidRPr="00A464AD">
        <w:rPr>
          <w:i/>
          <w:iCs/>
        </w:rPr>
        <w:t>Có trình độ</w:t>
      </w:r>
      <w:r w:rsidR="009369F5">
        <w:rPr>
          <w:i/>
          <w:iCs/>
        </w:rPr>
        <w:t xml:space="preserve"> </w:t>
      </w:r>
      <w:r w:rsidRPr="00A464AD">
        <w:rPr>
          <w:i/>
          <w:iCs/>
        </w:rPr>
        <w:t>về CNTT</w:t>
      </w:r>
      <w:r w:rsidR="00505EFF">
        <w:rPr>
          <w:i/>
          <w:iCs/>
        </w:rPr>
        <w:t xml:space="preserve"> ở mức cơ bản</w:t>
      </w:r>
    </w:p>
    <w:p w14:paraId="63F2352B" w14:textId="77777777" w:rsidR="009B52CE" w:rsidRPr="00A5525F" w:rsidRDefault="009B52CE" w:rsidP="009A62B9">
      <w:pPr>
        <w:pStyle w:val="0NOIDUNG"/>
        <w:numPr>
          <w:ilvl w:val="0"/>
          <w:numId w:val="42"/>
        </w:numPr>
        <w:spacing w:before="120" w:after="120"/>
        <w:rPr>
          <w:b/>
          <w:bCs/>
        </w:rPr>
      </w:pPr>
      <w:r w:rsidRPr="00A5525F">
        <w:rPr>
          <w:b/>
          <w:bCs/>
        </w:rPr>
        <w:t>Nhóm nhân viên</w:t>
      </w:r>
    </w:p>
    <w:p w14:paraId="5298F998" w14:textId="5916EDD0" w:rsidR="009D0E21" w:rsidRDefault="009D0E21" w:rsidP="009D0E21">
      <w:pPr>
        <w:pStyle w:val="0NOIDUNG"/>
        <w:numPr>
          <w:ilvl w:val="0"/>
          <w:numId w:val="41"/>
        </w:numPr>
        <w:spacing w:before="120" w:after="120"/>
      </w:pPr>
      <w:r>
        <w:t xml:space="preserve">Nhóm nhân viên trang web sử dụng </w:t>
      </w:r>
      <w:r w:rsidR="00A155F1">
        <w:t>ứng dụng để thực hiện chức năng của nh</w:t>
      </w:r>
      <w:r w:rsidR="00B43260">
        <w:t>ân viên:</w:t>
      </w:r>
    </w:p>
    <w:p w14:paraId="5DEE9F7E" w14:textId="4157710E" w:rsidR="009B52CE" w:rsidRPr="004F5D82" w:rsidRDefault="009B52CE" w:rsidP="004F5D82">
      <w:pPr>
        <w:pStyle w:val="0NOIDUNG"/>
        <w:numPr>
          <w:ilvl w:val="0"/>
          <w:numId w:val="36"/>
        </w:numPr>
        <w:spacing w:before="120" w:after="120"/>
        <w:ind w:left="993"/>
        <w:rPr>
          <w:i/>
          <w:iCs/>
        </w:rPr>
      </w:pPr>
      <w:r w:rsidRPr="004F5D82">
        <w:rPr>
          <w:i/>
          <w:iCs/>
        </w:rPr>
        <w:t>Chat với khách hàng</w:t>
      </w:r>
    </w:p>
    <w:p w14:paraId="26697BB1" w14:textId="1231F00F" w:rsidR="009B52CE" w:rsidRPr="004F5D82" w:rsidRDefault="009B52CE" w:rsidP="004F5D82">
      <w:pPr>
        <w:pStyle w:val="0NOIDUNG"/>
        <w:numPr>
          <w:ilvl w:val="0"/>
          <w:numId w:val="36"/>
        </w:numPr>
        <w:spacing w:before="120" w:after="120"/>
        <w:ind w:left="993"/>
        <w:rPr>
          <w:i/>
          <w:iCs/>
        </w:rPr>
      </w:pPr>
      <w:r w:rsidRPr="004F5D82">
        <w:rPr>
          <w:i/>
          <w:iCs/>
        </w:rPr>
        <w:t>Xác nhận đơn hàng</w:t>
      </w:r>
    </w:p>
    <w:p w14:paraId="37BB03C0" w14:textId="4AE8C958" w:rsidR="009B52CE" w:rsidRPr="004F5D82" w:rsidRDefault="00412EA7" w:rsidP="004F5D82">
      <w:pPr>
        <w:pStyle w:val="0NOIDUNG"/>
        <w:numPr>
          <w:ilvl w:val="0"/>
          <w:numId w:val="36"/>
        </w:numPr>
        <w:spacing w:before="120" w:after="120"/>
        <w:ind w:left="993"/>
        <w:rPr>
          <w:i/>
          <w:iCs/>
        </w:rPr>
      </w:pPr>
      <w:r w:rsidRPr="004F5D82">
        <w:rPr>
          <w:i/>
          <w:iCs/>
        </w:rPr>
        <w:t>C</w:t>
      </w:r>
      <w:r w:rsidR="009B52CE" w:rsidRPr="004F5D82">
        <w:rPr>
          <w:i/>
          <w:iCs/>
        </w:rPr>
        <w:t>huyển yêu cầu đơn hàng</w:t>
      </w:r>
    </w:p>
    <w:p w14:paraId="61D69C47" w14:textId="3DEA9EDF" w:rsidR="009B52CE" w:rsidRDefault="00542904" w:rsidP="004F5D82">
      <w:pPr>
        <w:pStyle w:val="0NOIDUNG"/>
        <w:numPr>
          <w:ilvl w:val="0"/>
          <w:numId w:val="36"/>
        </w:numPr>
        <w:spacing w:before="120" w:after="120"/>
        <w:ind w:left="993"/>
        <w:rPr>
          <w:i/>
          <w:iCs/>
        </w:rPr>
      </w:pPr>
      <w:r w:rsidRPr="004F5D82">
        <w:rPr>
          <w:i/>
          <w:iCs/>
        </w:rPr>
        <w:t>H</w:t>
      </w:r>
      <w:r w:rsidR="009B52CE" w:rsidRPr="004F5D82">
        <w:rPr>
          <w:i/>
          <w:iCs/>
        </w:rPr>
        <w:t>ủy đơn hàng</w:t>
      </w:r>
    </w:p>
    <w:p w14:paraId="6CDDB590" w14:textId="354DFECB" w:rsidR="00CD32A6" w:rsidRDefault="00CD32A6" w:rsidP="00CD32A6">
      <w:pPr>
        <w:pStyle w:val="0NOIDUNG"/>
        <w:numPr>
          <w:ilvl w:val="0"/>
          <w:numId w:val="41"/>
        </w:numPr>
        <w:spacing w:before="120" w:after="120"/>
      </w:pPr>
      <w:r>
        <w:t>Yêu cầu đối với nhóm nhân viên</w:t>
      </w:r>
      <w:r w:rsidR="009F2457">
        <w:t>:</w:t>
      </w:r>
    </w:p>
    <w:p w14:paraId="0C3487B1" w14:textId="08DB033C" w:rsidR="009F2457" w:rsidRDefault="009F2457" w:rsidP="000D628B">
      <w:pPr>
        <w:pStyle w:val="0NOIDUNG"/>
        <w:numPr>
          <w:ilvl w:val="1"/>
          <w:numId w:val="41"/>
        </w:numPr>
        <w:spacing w:before="120" w:after="120"/>
        <w:ind w:left="993"/>
      </w:pPr>
      <w:r>
        <w:lastRenderedPageBreak/>
        <w:t>Có kiến thức cơ bản về công nghệ thông tin</w:t>
      </w:r>
    </w:p>
    <w:p w14:paraId="5517D9F4" w14:textId="5CAAF03C" w:rsidR="00AD7A1D" w:rsidRDefault="00AD7A1D" w:rsidP="00AD7A1D">
      <w:pPr>
        <w:pStyle w:val="0NOIDUNG"/>
        <w:numPr>
          <w:ilvl w:val="0"/>
          <w:numId w:val="42"/>
        </w:numPr>
        <w:spacing w:before="120" w:after="120"/>
        <w:rPr>
          <w:b/>
          <w:bCs/>
        </w:rPr>
      </w:pPr>
      <w:r w:rsidRPr="00AD7A1D">
        <w:rPr>
          <w:b/>
          <w:bCs/>
        </w:rPr>
        <w:t>Nhóm khách hàng</w:t>
      </w:r>
    </w:p>
    <w:p w14:paraId="62B19245" w14:textId="66556EDB" w:rsidR="00552993" w:rsidRDefault="0025559B" w:rsidP="0025559B">
      <w:pPr>
        <w:pStyle w:val="0NOIDUNG"/>
        <w:numPr>
          <w:ilvl w:val="0"/>
          <w:numId w:val="41"/>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C816A1">
      <w:pPr>
        <w:pStyle w:val="0NOIDUNG"/>
        <w:numPr>
          <w:ilvl w:val="1"/>
          <w:numId w:val="41"/>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C816A1">
      <w:pPr>
        <w:pStyle w:val="0NOIDUNG"/>
        <w:numPr>
          <w:ilvl w:val="1"/>
          <w:numId w:val="41"/>
        </w:numPr>
      </w:pPr>
      <w:r>
        <w:t>Đăng ký tài kh</w:t>
      </w:r>
      <w:r w:rsidR="00745EFB">
        <w:t>oản</w:t>
      </w:r>
      <w:r w:rsidR="00C910C3">
        <w:t>.</w:t>
      </w:r>
    </w:p>
    <w:p w14:paraId="768AC091" w14:textId="67394144" w:rsidR="00C816A1" w:rsidRDefault="00C816A1" w:rsidP="00C816A1">
      <w:pPr>
        <w:pStyle w:val="0NOIDUNG"/>
        <w:numPr>
          <w:ilvl w:val="1"/>
          <w:numId w:val="41"/>
        </w:numPr>
      </w:pPr>
      <w:r>
        <w:t>Đăng nhập, đăng xuất hệ thống</w:t>
      </w:r>
      <w:r w:rsidR="00C910C3">
        <w:t>.</w:t>
      </w:r>
    </w:p>
    <w:p w14:paraId="24CF120E" w14:textId="0FD1305E" w:rsidR="0025559B" w:rsidRDefault="007975CD" w:rsidP="00552993">
      <w:pPr>
        <w:pStyle w:val="0NOIDUNG"/>
        <w:numPr>
          <w:ilvl w:val="1"/>
          <w:numId w:val="41"/>
        </w:numPr>
      </w:pPr>
      <w:r>
        <w:t>Đ</w:t>
      </w:r>
      <w:r w:rsidR="00583657">
        <w:t>ặt và hủy các đơn hàng</w:t>
      </w:r>
      <w:r w:rsidR="00C910C3">
        <w:t>.</w:t>
      </w:r>
    </w:p>
    <w:p w14:paraId="1488CD05" w14:textId="5B3706CF" w:rsidR="000B4432" w:rsidRDefault="00900967" w:rsidP="00552993">
      <w:pPr>
        <w:pStyle w:val="0NOIDUNG"/>
        <w:numPr>
          <w:ilvl w:val="1"/>
          <w:numId w:val="41"/>
        </w:numPr>
      </w:pPr>
      <w:r>
        <w:t>Phản hồi</w:t>
      </w:r>
      <w:r w:rsidR="0072784C">
        <w:t>, đánh giá</w:t>
      </w:r>
      <w:r>
        <w:t xml:space="preserve"> về món ăn</w:t>
      </w:r>
      <w:r w:rsidR="00C910C3">
        <w:t>.</w:t>
      </w:r>
    </w:p>
    <w:p w14:paraId="5C64FEC5" w14:textId="2CFB40E0" w:rsidR="0072784C" w:rsidRDefault="00384DE0" w:rsidP="00384DE0">
      <w:pPr>
        <w:pStyle w:val="0NOIDUNG"/>
        <w:numPr>
          <w:ilvl w:val="0"/>
          <w:numId w:val="41"/>
        </w:numPr>
      </w:pPr>
      <w:r>
        <w:t xml:space="preserve">Yêu cầu đối với </w:t>
      </w:r>
      <w:r w:rsidR="002C688A">
        <w:t>khách hàng:</w:t>
      </w:r>
    </w:p>
    <w:p w14:paraId="3DF492F0" w14:textId="7C885AA8" w:rsidR="002C688A" w:rsidRDefault="00682127" w:rsidP="002C688A">
      <w:pPr>
        <w:pStyle w:val="0NOIDUNG"/>
        <w:numPr>
          <w:ilvl w:val="1"/>
          <w:numId w:val="41"/>
        </w:numPr>
      </w:pPr>
      <w:r w:rsidRPr="00682127">
        <w:t>Người dùng trong độ tuổi từ 12-30</w:t>
      </w:r>
    </w:p>
    <w:p w14:paraId="160ACD54" w14:textId="429D5F93" w:rsidR="00705CAC" w:rsidRPr="00AD7A1D" w:rsidRDefault="00705CAC" w:rsidP="002C688A">
      <w:pPr>
        <w:pStyle w:val="0NOIDUNG"/>
        <w:numPr>
          <w:ilvl w:val="1"/>
          <w:numId w:val="41"/>
        </w:numPr>
      </w:pPr>
      <w:r>
        <w:t xml:space="preserve">Biết sử dụng </w:t>
      </w:r>
      <w:r w:rsidR="00D62159">
        <w:t>Website</w:t>
      </w:r>
    </w:p>
    <w:p w14:paraId="119E1F69" w14:textId="6EA0868A" w:rsidR="00171C64" w:rsidRDefault="00171C64" w:rsidP="00171C64">
      <w:pPr>
        <w:pStyle w:val="0LV2"/>
        <w:numPr>
          <w:ilvl w:val="1"/>
          <w:numId w:val="33"/>
        </w:numPr>
        <w:jc w:val="both"/>
      </w:pPr>
      <w:r w:rsidRPr="00171C64">
        <w:t>Phân tích nhiệm vụ</w:t>
      </w:r>
    </w:p>
    <w:p w14:paraId="1F5661A8" w14:textId="657D5560" w:rsidR="00187CF4" w:rsidRPr="000152BF" w:rsidRDefault="007D6582" w:rsidP="00187CF4">
      <w:pPr>
        <w:pStyle w:val="0NOIDUNG"/>
        <w:rPr>
          <w:spacing w:val="-2"/>
        </w:rPr>
      </w:pPr>
      <w:r w:rsidRPr="000152BF">
        <w:rPr>
          <w:spacing w:val="-2"/>
        </w:rPr>
        <w:t>Ứng dụng web đặt đồ ăn Wibu</w:t>
      </w:r>
      <w:r w:rsidR="00B47C12" w:rsidRPr="000152BF">
        <w:rPr>
          <w:spacing w:val="-2"/>
        </w:rPr>
        <w:t xml:space="preserve"> có những yêu cầu chức năng và yêu cầu phi chức năng như sau:</w:t>
      </w:r>
    </w:p>
    <w:p w14:paraId="5A6F6520" w14:textId="657A49B5" w:rsidR="003B231F" w:rsidRDefault="00044672" w:rsidP="003B231F">
      <w:pPr>
        <w:pStyle w:val="0NOIDUNG"/>
        <w:numPr>
          <w:ilvl w:val="0"/>
          <w:numId w:val="44"/>
        </w:numPr>
      </w:pPr>
      <w:r>
        <w:t>Chức năng</w:t>
      </w:r>
      <w:r w:rsidR="00017432">
        <w:t xml:space="preserve"> </w:t>
      </w:r>
      <w:r w:rsidR="00854C3A">
        <w:t>đăng ký</w:t>
      </w:r>
      <w:r w:rsidR="00017432">
        <w:t xml:space="preserve"> tài khoản:</w:t>
      </w:r>
    </w:p>
    <w:p w14:paraId="36D548FB" w14:textId="77777777" w:rsidR="007E3831" w:rsidRDefault="007E3831" w:rsidP="007E3831">
      <w:pPr>
        <w:pStyle w:val="0NOIDUNG"/>
        <w:numPr>
          <w:ilvl w:val="1"/>
          <w:numId w:val="44"/>
        </w:numPr>
      </w:pPr>
      <w:r>
        <w:t>Giới thiệu:</w:t>
      </w:r>
    </w:p>
    <w:p w14:paraId="2F5D889F" w14:textId="5162A3D8" w:rsidR="007E3831" w:rsidRDefault="00BA5E76" w:rsidP="007E3831">
      <w:pPr>
        <w:pStyle w:val="0NOIDUNG"/>
        <w:numPr>
          <w:ilvl w:val="2"/>
          <w:numId w:val="44"/>
        </w:numPr>
      </w:pPr>
      <w:r>
        <w:t>Hệ thống cho phép khách hàng đăng ký tài khoản để đặt, mua hàng trong trang web</w:t>
      </w:r>
    </w:p>
    <w:p w14:paraId="324F0185" w14:textId="77777777" w:rsidR="007E3831" w:rsidRDefault="007E3831" w:rsidP="007E3831">
      <w:pPr>
        <w:pStyle w:val="0NOIDUNG"/>
        <w:numPr>
          <w:ilvl w:val="1"/>
          <w:numId w:val="44"/>
        </w:numPr>
      </w:pPr>
      <w:r>
        <w:t>Dữ liệu vào:</w:t>
      </w:r>
    </w:p>
    <w:p w14:paraId="1BFA2947" w14:textId="6887AB89" w:rsidR="007E3831" w:rsidRDefault="00DB28F1" w:rsidP="007E3831">
      <w:pPr>
        <w:pStyle w:val="0NOIDUNG"/>
        <w:numPr>
          <w:ilvl w:val="2"/>
          <w:numId w:val="44"/>
        </w:numPr>
      </w:pPr>
      <w:r>
        <w:t>Tên t</w:t>
      </w:r>
      <w:r w:rsidR="00C5470F">
        <w:t>ài khoản, mật khẩu, tên người sử dụng và thông tin khác.</w:t>
      </w:r>
    </w:p>
    <w:p w14:paraId="670E5A17" w14:textId="4DEB9F1A" w:rsidR="007E3831" w:rsidRDefault="007E3831" w:rsidP="007E3831">
      <w:pPr>
        <w:pStyle w:val="0NOIDUNG"/>
        <w:numPr>
          <w:ilvl w:val="1"/>
          <w:numId w:val="44"/>
        </w:numPr>
      </w:pPr>
      <w:r>
        <w:t>Xử lý:</w:t>
      </w:r>
      <w:r w:rsidR="00A75134">
        <w:t xml:space="preserve"> Kiểm tra thông tin tài khoản nếu không hợp lệ thông báo điền lại, hợp lệ thì thêm tài khoản vào hệ thống</w:t>
      </w:r>
      <w:r w:rsidR="0050451E">
        <w:t>.</w:t>
      </w:r>
    </w:p>
    <w:p w14:paraId="6047A016" w14:textId="66AE2AB7" w:rsidR="007E3831" w:rsidRDefault="007E3831" w:rsidP="007E3831">
      <w:pPr>
        <w:pStyle w:val="0NOIDUNG"/>
        <w:numPr>
          <w:ilvl w:val="1"/>
          <w:numId w:val="44"/>
        </w:numPr>
      </w:pPr>
      <w:r>
        <w:t>Kết quả:</w:t>
      </w:r>
      <w:r w:rsidR="0050451E">
        <w:t xml:space="preserve"> Hiện thông báo tương ứng theo xử lý.</w:t>
      </w:r>
    </w:p>
    <w:p w14:paraId="6B1C0E38" w14:textId="5F142F6E" w:rsidR="00017432" w:rsidRDefault="0033439A" w:rsidP="003B231F">
      <w:pPr>
        <w:pStyle w:val="0NOIDUNG"/>
        <w:numPr>
          <w:ilvl w:val="0"/>
          <w:numId w:val="44"/>
        </w:numPr>
      </w:pPr>
      <w:r>
        <w:t xml:space="preserve">Chức năng </w:t>
      </w:r>
      <w:r w:rsidR="00C23C81">
        <w:t>quản lý</w:t>
      </w:r>
      <w:r w:rsidR="00017432">
        <w:t xml:space="preserve"> </w:t>
      </w:r>
      <w:r w:rsidR="00AE7E10">
        <w:t>món ăn</w:t>
      </w:r>
      <w:r w:rsidR="00A2553C">
        <w:t>:</w:t>
      </w:r>
    </w:p>
    <w:p w14:paraId="4FEFEEA0" w14:textId="77777777" w:rsidR="00F226C4" w:rsidRDefault="00EA25A8" w:rsidP="00EA25A8">
      <w:pPr>
        <w:pStyle w:val="0NOIDUNG"/>
        <w:numPr>
          <w:ilvl w:val="1"/>
          <w:numId w:val="44"/>
        </w:numPr>
      </w:pPr>
      <w:r>
        <w:t>Giới thiệu:</w:t>
      </w:r>
    </w:p>
    <w:p w14:paraId="6CE6E6AD" w14:textId="55B9F64D" w:rsidR="00EA25A8" w:rsidRDefault="00283793" w:rsidP="00B45B98">
      <w:pPr>
        <w:pStyle w:val="0NOIDUNG"/>
        <w:numPr>
          <w:ilvl w:val="2"/>
          <w:numId w:val="44"/>
        </w:numPr>
      </w:pPr>
      <w:r>
        <w:lastRenderedPageBreak/>
        <w:t xml:space="preserve">Ứng dụng cho phép </w:t>
      </w:r>
      <w:r w:rsidR="00827608">
        <w:t xml:space="preserve">quản lý: </w:t>
      </w:r>
      <w:r>
        <w:t>thêm</w:t>
      </w:r>
      <w:r w:rsidR="00827608">
        <w:t>/sửa/xóa</w:t>
      </w:r>
      <w:r>
        <w:t xml:space="preserve"> món ăn vào danh sách món ăn của cửa hàng trên trang web</w:t>
      </w:r>
      <w:r w:rsidR="00441570">
        <w:t>.</w:t>
      </w:r>
    </w:p>
    <w:p w14:paraId="712C6146" w14:textId="77777777" w:rsidR="00EA25A8" w:rsidRDefault="00EA25A8" w:rsidP="00EA25A8">
      <w:pPr>
        <w:pStyle w:val="0NOIDUNG"/>
        <w:numPr>
          <w:ilvl w:val="1"/>
          <w:numId w:val="44"/>
        </w:numPr>
      </w:pPr>
      <w:r>
        <w:t>Dữ liệu vào:</w:t>
      </w:r>
    </w:p>
    <w:p w14:paraId="4E9C9FF5" w14:textId="6F605D8D" w:rsidR="00EA25A8" w:rsidRDefault="00F226C4" w:rsidP="00EA25A8">
      <w:pPr>
        <w:pStyle w:val="0NOIDUNG"/>
        <w:numPr>
          <w:ilvl w:val="2"/>
          <w:numId w:val="44"/>
        </w:numPr>
      </w:pPr>
      <w:r>
        <w:t>Gồm tên món, giá bán, giới thiệu và các thông tin khác</w:t>
      </w:r>
      <w:r w:rsidR="00BA0184">
        <w:t>.</w:t>
      </w:r>
    </w:p>
    <w:p w14:paraId="69B158A3" w14:textId="22BA364D" w:rsidR="00EA25A8" w:rsidRDefault="00EA25A8" w:rsidP="00EA25A8">
      <w:pPr>
        <w:pStyle w:val="0NOIDUNG"/>
        <w:numPr>
          <w:ilvl w:val="1"/>
          <w:numId w:val="44"/>
        </w:numPr>
      </w:pPr>
      <w:r>
        <w:t>Xử lý:</w:t>
      </w:r>
      <w:r w:rsidR="009E552F">
        <w:t xml:space="preserve"> </w:t>
      </w:r>
      <w:r w:rsidR="009E552F" w:rsidRPr="009E552F">
        <w:t>Thêm/Sửa/Xóa món ăn</w:t>
      </w:r>
    </w:p>
    <w:p w14:paraId="11E2EA14" w14:textId="7A5CCE19" w:rsidR="00EA25A8" w:rsidRDefault="00EA25A8" w:rsidP="00EA25A8">
      <w:pPr>
        <w:pStyle w:val="0NOIDUNG"/>
        <w:numPr>
          <w:ilvl w:val="1"/>
          <w:numId w:val="44"/>
        </w:numPr>
      </w:pPr>
      <w:r>
        <w:t>Kết quả:</w:t>
      </w:r>
      <w:r w:rsidR="003A26FD">
        <w:t xml:space="preserve"> Hiện thông </w:t>
      </w:r>
      <w:r w:rsidR="00E5167F">
        <w:t>th</w:t>
      </w:r>
      <w:r w:rsidR="00704305">
        <w:t>ành công hay thất bại theo thao tác</w:t>
      </w:r>
      <w:r w:rsidR="003A26FD">
        <w:t>.</w:t>
      </w:r>
    </w:p>
    <w:p w14:paraId="3F6D5C88" w14:textId="3DAA7E97" w:rsidR="00A2553C" w:rsidRDefault="00A2553C" w:rsidP="003B231F">
      <w:pPr>
        <w:pStyle w:val="0NOIDUNG"/>
        <w:numPr>
          <w:ilvl w:val="0"/>
          <w:numId w:val="44"/>
        </w:numPr>
      </w:pPr>
      <w:r>
        <w:t>Chức năng tìm ki</w:t>
      </w:r>
      <w:r w:rsidR="00916CA8">
        <w:t>ế</w:t>
      </w:r>
      <w:r>
        <w:t xml:space="preserve">m </w:t>
      </w:r>
      <w:r w:rsidR="00AA170C">
        <w:t>món ăn</w:t>
      </w:r>
      <w:r w:rsidR="004F4D24">
        <w:t>:</w:t>
      </w:r>
    </w:p>
    <w:p w14:paraId="59982225" w14:textId="77777777" w:rsidR="00EA25A8" w:rsidRDefault="00EA25A8" w:rsidP="00EA25A8">
      <w:pPr>
        <w:pStyle w:val="0NOIDUNG"/>
        <w:numPr>
          <w:ilvl w:val="1"/>
          <w:numId w:val="44"/>
        </w:numPr>
      </w:pPr>
      <w:r>
        <w:t>Giới thiệu:</w:t>
      </w:r>
    </w:p>
    <w:p w14:paraId="28B6AD92" w14:textId="656E849D" w:rsidR="00E42AB2" w:rsidRDefault="009D7ED3" w:rsidP="00D4568F">
      <w:pPr>
        <w:pStyle w:val="0NOIDUNG"/>
        <w:numPr>
          <w:ilvl w:val="2"/>
          <w:numId w:val="44"/>
        </w:numPr>
        <w:ind w:left="1985"/>
      </w:pPr>
      <w:r>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5DAF36B8" w14:textId="77777777" w:rsidR="005F7EBF" w:rsidRDefault="00EA25A8" w:rsidP="005F7EBF">
      <w:pPr>
        <w:pStyle w:val="0NOIDUNG"/>
        <w:numPr>
          <w:ilvl w:val="1"/>
          <w:numId w:val="44"/>
        </w:numPr>
      </w:pPr>
      <w:r>
        <w:t>Dữ liệu vào:</w:t>
      </w:r>
    </w:p>
    <w:p w14:paraId="3D92370B" w14:textId="5826FE20" w:rsidR="00EA25A8" w:rsidRDefault="009E78F0" w:rsidP="00AB72ED">
      <w:pPr>
        <w:pStyle w:val="0NOIDUNG"/>
        <w:numPr>
          <w:ilvl w:val="2"/>
          <w:numId w:val="44"/>
        </w:numPr>
        <w:ind w:left="1985"/>
      </w:pPr>
      <w:r>
        <w:t>Nhập</w:t>
      </w:r>
      <w:r w:rsidR="00E81A15">
        <w:t xml:space="preserve"> loại hoặc</w:t>
      </w:r>
      <w:r>
        <w:t xml:space="preserve"> tên </w:t>
      </w:r>
      <w:r w:rsidR="00E530E0">
        <w:t>món ăn</w:t>
      </w:r>
      <w:r>
        <w:t xml:space="preserve"> cần tìm kiếm</w:t>
      </w:r>
    </w:p>
    <w:p w14:paraId="2D5677FD" w14:textId="35B36DC7" w:rsidR="00EA25A8" w:rsidRDefault="00EA25A8" w:rsidP="00EA25A8">
      <w:pPr>
        <w:pStyle w:val="0NOIDUNG"/>
        <w:numPr>
          <w:ilvl w:val="1"/>
          <w:numId w:val="44"/>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5A0FEB2B" w:rsidR="00EA25A8" w:rsidRDefault="00EA25A8" w:rsidP="00EA25A8">
      <w:pPr>
        <w:pStyle w:val="0NOIDUNG"/>
        <w:numPr>
          <w:ilvl w:val="1"/>
          <w:numId w:val="44"/>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trang web</w:t>
      </w:r>
    </w:p>
    <w:p w14:paraId="3948397B" w14:textId="624E94A4" w:rsidR="00DB605E" w:rsidRDefault="00DB605E" w:rsidP="003B231F">
      <w:pPr>
        <w:pStyle w:val="0NOIDUNG"/>
        <w:numPr>
          <w:ilvl w:val="0"/>
          <w:numId w:val="44"/>
        </w:numPr>
      </w:pPr>
      <w:r>
        <w:t xml:space="preserve">Chức năng xem thông tin </w:t>
      </w:r>
      <w:r w:rsidR="00E530E0">
        <w:t>món ăn</w:t>
      </w:r>
      <w:r>
        <w:t>:</w:t>
      </w:r>
    </w:p>
    <w:p w14:paraId="35BECE5E" w14:textId="77777777" w:rsidR="00DD1D68" w:rsidRDefault="00DD1D68" w:rsidP="00DD1D68">
      <w:pPr>
        <w:pStyle w:val="0NOIDUNG"/>
        <w:numPr>
          <w:ilvl w:val="1"/>
          <w:numId w:val="44"/>
        </w:numPr>
      </w:pPr>
      <w:r>
        <w:t>Giới thiệu:</w:t>
      </w:r>
    </w:p>
    <w:p w14:paraId="73FFC802" w14:textId="28A81BB4" w:rsidR="00DD1D68" w:rsidRDefault="007772CF" w:rsidP="00956183">
      <w:pPr>
        <w:pStyle w:val="0NOIDUNG"/>
        <w:numPr>
          <w:ilvl w:val="2"/>
          <w:numId w:val="44"/>
        </w:numPr>
        <w:ind w:left="1843"/>
      </w:pPr>
      <w:r w:rsidRPr="007772CF">
        <w:t xml:space="preserve">Phần mềm cho phép xem thông tin về </w:t>
      </w:r>
      <w:r w:rsidR="00E530E0">
        <w:t>món ăn</w:t>
      </w:r>
    </w:p>
    <w:p w14:paraId="36A8E917" w14:textId="77777777" w:rsidR="00DD1D68" w:rsidRDefault="00DD1D68" w:rsidP="00DD1D68">
      <w:pPr>
        <w:pStyle w:val="0NOIDUNG"/>
        <w:numPr>
          <w:ilvl w:val="1"/>
          <w:numId w:val="44"/>
        </w:numPr>
      </w:pPr>
      <w:r>
        <w:t>Dữ liệu vào:</w:t>
      </w:r>
    </w:p>
    <w:p w14:paraId="0902F4A5" w14:textId="4BDDF5B1" w:rsidR="00DD1D68" w:rsidRDefault="007772CF" w:rsidP="00956183">
      <w:pPr>
        <w:pStyle w:val="0NOIDUNG"/>
        <w:numPr>
          <w:ilvl w:val="2"/>
          <w:numId w:val="44"/>
        </w:numPr>
        <w:ind w:left="1843"/>
      </w:pPr>
      <w:r w:rsidRPr="007772CF">
        <w:t>Các thông tin được nhập từ nhóm nhập dữ liệu từ trước</w:t>
      </w:r>
    </w:p>
    <w:p w14:paraId="517016E3" w14:textId="2DA2EB97" w:rsidR="00DD1D68" w:rsidRDefault="00DD1D68" w:rsidP="00DD1D68">
      <w:pPr>
        <w:pStyle w:val="0NOIDUNG"/>
        <w:numPr>
          <w:ilvl w:val="1"/>
          <w:numId w:val="44"/>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7CA9FD7B" w14:textId="0C58DF4D" w:rsidR="00DD1D68" w:rsidRDefault="00DD1D68" w:rsidP="009135C9">
      <w:pPr>
        <w:pStyle w:val="0NOIDUNG"/>
        <w:numPr>
          <w:ilvl w:val="1"/>
          <w:numId w:val="44"/>
        </w:numPr>
      </w:pPr>
      <w:r>
        <w:t>Kết quả:</w:t>
      </w:r>
      <w:r w:rsidR="00896338">
        <w:t xml:space="preserve"> </w:t>
      </w:r>
      <w:r w:rsidR="00896338" w:rsidRPr="00896338">
        <w:t xml:space="preserve">Hiển thị dữ liệu về </w:t>
      </w:r>
      <w:r w:rsidR="00E530E0">
        <w:t>món ăn</w:t>
      </w:r>
    </w:p>
    <w:p w14:paraId="5A510411" w14:textId="77777777" w:rsidR="00317791" w:rsidRDefault="00317791">
      <w:pPr>
        <w:rPr>
          <w:rFonts w:eastAsiaTheme="minorHAnsi" w:cstheme="minorBidi"/>
          <w:szCs w:val="22"/>
        </w:rPr>
      </w:pPr>
      <w:r>
        <w:br w:type="page"/>
      </w:r>
    </w:p>
    <w:p w14:paraId="345F0AD2" w14:textId="4688C9CA" w:rsidR="00FB0F6B" w:rsidRDefault="00AA5A23" w:rsidP="003B231F">
      <w:pPr>
        <w:pStyle w:val="0NOIDUNG"/>
        <w:numPr>
          <w:ilvl w:val="0"/>
          <w:numId w:val="44"/>
        </w:numPr>
      </w:pPr>
      <w:r>
        <w:lastRenderedPageBreak/>
        <w:t>C</w:t>
      </w:r>
      <w:r w:rsidR="00FB0F6B">
        <w:t>hức năng quản lý người dùng</w:t>
      </w:r>
      <w:r w:rsidR="00FA6904">
        <w:t xml:space="preserve"> của quản lý trang web</w:t>
      </w:r>
      <w:r w:rsidR="00FB0F6B">
        <w:t>:</w:t>
      </w:r>
    </w:p>
    <w:p w14:paraId="5C981398" w14:textId="77777777" w:rsidR="00DD1D68" w:rsidRDefault="00DD1D68" w:rsidP="00DD1D68">
      <w:pPr>
        <w:pStyle w:val="0NOIDUNG"/>
        <w:numPr>
          <w:ilvl w:val="1"/>
          <w:numId w:val="44"/>
        </w:numPr>
      </w:pPr>
      <w:r>
        <w:t>Giới thiệu:</w:t>
      </w:r>
    </w:p>
    <w:p w14:paraId="398DDD8E" w14:textId="14271997" w:rsidR="00093DB0" w:rsidRDefault="00093DB0" w:rsidP="00854256">
      <w:pPr>
        <w:pStyle w:val="0NOIDUNG"/>
        <w:numPr>
          <w:ilvl w:val="2"/>
          <w:numId w:val="44"/>
        </w:numPr>
        <w:ind w:left="1843"/>
      </w:pPr>
      <w:r>
        <w:t>Tạo tài khoản nhân viên</w:t>
      </w:r>
    </w:p>
    <w:p w14:paraId="5134A50E" w14:textId="4D7FC3F8" w:rsidR="00DD1D68" w:rsidRDefault="00E63152" w:rsidP="00854256">
      <w:pPr>
        <w:pStyle w:val="0NOIDUNG"/>
        <w:numPr>
          <w:ilvl w:val="2"/>
          <w:numId w:val="44"/>
        </w:numPr>
        <w:ind w:left="1843"/>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BACE712" w14:textId="77777777" w:rsidR="00DD1D68" w:rsidRDefault="00DD1D68" w:rsidP="00DD1D68">
      <w:pPr>
        <w:pStyle w:val="0NOIDUNG"/>
        <w:numPr>
          <w:ilvl w:val="1"/>
          <w:numId w:val="44"/>
        </w:numPr>
      </w:pPr>
      <w:r>
        <w:t>Dữ liệu vào:</w:t>
      </w:r>
    </w:p>
    <w:p w14:paraId="63298756" w14:textId="6531729C" w:rsidR="00DD1D68" w:rsidRDefault="00900F92" w:rsidP="00854256">
      <w:pPr>
        <w:pStyle w:val="0NOIDUNG"/>
        <w:numPr>
          <w:ilvl w:val="2"/>
          <w:numId w:val="44"/>
        </w:numPr>
        <w:ind w:left="1843"/>
      </w:pPr>
      <w:r w:rsidRPr="00900F92">
        <w:t>Thông tin tên đăng nhập, mật khẩu, quyền hạn,…của người sử dụng.</w:t>
      </w:r>
    </w:p>
    <w:p w14:paraId="4B39DA5D" w14:textId="6A7FDFF8" w:rsidR="00DD1D68" w:rsidRDefault="00DD1D68" w:rsidP="00DD1D68">
      <w:pPr>
        <w:pStyle w:val="0NOIDUNG"/>
        <w:numPr>
          <w:ilvl w:val="1"/>
          <w:numId w:val="44"/>
        </w:numPr>
      </w:pPr>
      <w:r>
        <w:t>Xử lý:</w:t>
      </w:r>
    </w:p>
    <w:p w14:paraId="3FA392BA" w14:textId="77777777" w:rsidR="003C7EE5" w:rsidRDefault="003C7EE5" w:rsidP="009D16A1">
      <w:pPr>
        <w:pStyle w:val="0NOIDUNG"/>
        <w:numPr>
          <w:ilvl w:val="2"/>
          <w:numId w:val="44"/>
        </w:numPr>
        <w:ind w:left="1843"/>
      </w:pPr>
      <w:r>
        <w:t>Thêm/Sửa/Xóa người sử dụng.</w:t>
      </w:r>
    </w:p>
    <w:p w14:paraId="0140CECD" w14:textId="70B2894E" w:rsidR="003C7EE5" w:rsidRDefault="003C7EE5" w:rsidP="009D16A1">
      <w:pPr>
        <w:pStyle w:val="0NOIDUNG"/>
        <w:numPr>
          <w:ilvl w:val="2"/>
          <w:numId w:val="44"/>
        </w:numPr>
        <w:ind w:left="1843"/>
      </w:pPr>
      <w:r>
        <w:t>Thay đổi mật khẩu người sử dụng.</w:t>
      </w:r>
    </w:p>
    <w:p w14:paraId="46C00B6E" w14:textId="1ED9C8E6" w:rsidR="003C7EE5" w:rsidRDefault="003C7EE5" w:rsidP="009D16A1">
      <w:pPr>
        <w:pStyle w:val="0NOIDUNG"/>
        <w:numPr>
          <w:ilvl w:val="2"/>
          <w:numId w:val="44"/>
        </w:numPr>
        <w:ind w:left="1843"/>
      </w:pPr>
      <w:r>
        <w:t>Phân quyền các chức năng sử dụng hệ thống.</w:t>
      </w:r>
    </w:p>
    <w:p w14:paraId="61FDB1BA" w14:textId="2AAED14D" w:rsidR="00DD1D68" w:rsidRDefault="00DD1D68" w:rsidP="00DD1D68">
      <w:pPr>
        <w:pStyle w:val="0NOIDUNG"/>
        <w:numPr>
          <w:ilvl w:val="1"/>
          <w:numId w:val="44"/>
        </w:numPr>
      </w:pPr>
      <w:r>
        <w:t>Kết quả:</w:t>
      </w:r>
      <w:r w:rsidR="00791296">
        <w:t xml:space="preserve"> </w:t>
      </w:r>
      <w:r w:rsidR="00791296" w:rsidRPr="00791296">
        <w:t>Các người dùng được sử dụng chức năng tương ứng với cấp người sử dụng.</w:t>
      </w:r>
    </w:p>
    <w:p w14:paraId="5D062033" w14:textId="5A61388B" w:rsidR="00A2553C" w:rsidRDefault="00FB0F6B" w:rsidP="003B231F">
      <w:pPr>
        <w:pStyle w:val="0NOIDUNG"/>
        <w:numPr>
          <w:ilvl w:val="0"/>
          <w:numId w:val="44"/>
        </w:numPr>
      </w:pPr>
      <w:r>
        <w:t>Chức năng quản lý danh mục món ăn:</w:t>
      </w:r>
    </w:p>
    <w:p w14:paraId="7CBCAD0E" w14:textId="77777777" w:rsidR="00DD1D68" w:rsidRDefault="00DD1D68" w:rsidP="00DD1D68">
      <w:pPr>
        <w:pStyle w:val="0NOIDUNG"/>
        <w:numPr>
          <w:ilvl w:val="1"/>
          <w:numId w:val="44"/>
        </w:numPr>
      </w:pPr>
      <w:r>
        <w:t>Giới thiệu:</w:t>
      </w:r>
    </w:p>
    <w:p w14:paraId="6D47EBEB" w14:textId="63D1291B" w:rsidR="00DD1D68" w:rsidRDefault="00D3166E" w:rsidP="00A66A60">
      <w:pPr>
        <w:pStyle w:val="0NOIDUNG"/>
        <w:numPr>
          <w:ilvl w:val="2"/>
          <w:numId w:val="44"/>
        </w:numPr>
        <w:ind w:left="1843"/>
      </w:pPr>
      <w:r w:rsidRPr="00D3166E">
        <w:t>Hệ thống cho phép quản lý danh mục các món ăn được bày bán trên trang web</w:t>
      </w:r>
    </w:p>
    <w:p w14:paraId="7B327DB2" w14:textId="77777777" w:rsidR="00DD1D68" w:rsidRDefault="00DD1D68" w:rsidP="00DD1D68">
      <w:pPr>
        <w:pStyle w:val="0NOIDUNG"/>
        <w:numPr>
          <w:ilvl w:val="1"/>
          <w:numId w:val="44"/>
        </w:numPr>
      </w:pPr>
      <w:r>
        <w:t>Dữ liệu vào:</w:t>
      </w:r>
    </w:p>
    <w:p w14:paraId="5B0D0215" w14:textId="7C6DE512" w:rsidR="00DD1D68" w:rsidRDefault="00F228AE" w:rsidP="00A66A60">
      <w:pPr>
        <w:pStyle w:val="0NOIDUNG"/>
        <w:numPr>
          <w:ilvl w:val="2"/>
          <w:numId w:val="44"/>
        </w:numPr>
        <w:ind w:left="1843"/>
      </w:pPr>
      <w:r w:rsidRPr="00F228AE">
        <w:t>Tên</w:t>
      </w:r>
      <w:r w:rsidR="005F56BC">
        <w:t xml:space="preserve"> loại</w:t>
      </w:r>
      <w:r w:rsidRPr="00F228AE">
        <w:t xml:space="preserve"> món ăn cần bổ xung.</w:t>
      </w:r>
    </w:p>
    <w:p w14:paraId="6B9713BC" w14:textId="77777777" w:rsidR="00C42A59" w:rsidRDefault="00DD1D68" w:rsidP="00C42A59">
      <w:pPr>
        <w:pStyle w:val="0NOIDUNG"/>
        <w:numPr>
          <w:ilvl w:val="1"/>
          <w:numId w:val="44"/>
        </w:numPr>
      </w:pPr>
      <w:r>
        <w:t>Xử lý:</w:t>
      </w:r>
    </w:p>
    <w:p w14:paraId="21AB285C" w14:textId="487CEF64" w:rsidR="00C42A59" w:rsidRDefault="00C42A59" w:rsidP="005F5013">
      <w:pPr>
        <w:pStyle w:val="0NOIDUNG"/>
        <w:numPr>
          <w:ilvl w:val="2"/>
          <w:numId w:val="44"/>
        </w:numPr>
        <w:ind w:left="1843"/>
      </w:pPr>
      <w:r>
        <w:t xml:space="preserve">Thêm/Sửa/Xóa </w:t>
      </w:r>
      <w:r w:rsidR="00B34B14">
        <w:t xml:space="preserve">loại </w:t>
      </w:r>
      <w:r>
        <w:t>món ăn.</w:t>
      </w:r>
    </w:p>
    <w:p w14:paraId="1D15D98A" w14:textId="18689BFC" w:rsidR="00DD1D68" w:rsidRDefault="00C42A59" w:rsidP="005F5013">
      <w:pPr>
        <w:pStyle w:val="0NOIDUNG"/>
        <w:numPr>
          <w:ilvl w:val="2"/>
          <w:numId w:val="44"/>
        </w:numPr>
        <w:ind w:left="1843"/>
      </w:pPr>
      <w:r>
        <w:t xml:space="preserve">Liệt kê </w:t>
      </w:r>
      <w:r w:rsidR="00AD6C10">
        <w:t>danh mục</w:t>
      </w:r>
      <w:r w:rsidR="00D51099">
        <w:t xml:space="preserve"> loại</w:t>
      </w:r>
      <w:r>
        <w:t xml:space="preserve"> món ăn đã có.</w:t>
      </w:r>
    </w:p>
    <w:p w14:paraId="7C150A59" w14:textId="32DF3476" w:rsidR="00661582" w:rsidRDefault="00DD1D68" w:rsidP="0039235D">
      <w:pPr>
        <w:pStyle w:val="0NOIDUNG"/>
        <w:numPr>
          <w:ilvl w:val="1"/>
          <w:numId w:val="44"/>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4F0EEA68" w:rsidR="00EC4C26" w:rsidRDefault="00EC4C26" w:rsidP="003B231F">
      <w:pPr>
        <w:pStyle w:val="0NOIDUNG"/>
        <w:numPr>
          <w:ilvl w:val="0"/>
          <w:numId w:val="44"/>
        </w:numPr>
      </w:pPr>
      <w:r>
        <w:lastRenderedPageBreak/>
        <w:t>Chức năng thêm đơn hàng</w:t>
      </w:r>
      <w:r w:rsidR="003D624D">
        <w:t xml:space="preserve"> của khách h</w:t>
      </w:r>
      <w:r w:rsidR="00BC0B17">
        <w:t>à</w:t>
      </w:r>
      <w:r w:rsidR="003D624D">
        <w:t>ng</w:t>
      </w:r>
      <w:r>
        <w:t>:</w:t>
      </w:r>
    </w:p>
    <w:p w14:paraId="56B2E638" w14:textId="77777777" w:rsidR="00661582" w:rsidRDefault="00661582" w:rsidP="00661582">
      <w:pPr>
        <w:pStyle w:val="0NOIDUNG"/>
        <w:numPr>
          <w:ilvl w:val="1"/>
          <w:numId w:val="44"/>
        </w:numPr>
      </w:pPr>
      <w:r>
        <w:t>Giới thiệu:</w:t>
      </w:r>
    </w:p>
    <w:p w14:paraId="522A00DD" w14:textId="3DBA328D" w:rsidR="009D3D43" w:rsidRDefault="009D3D43" w:rsidP="009A1D3D">
      <w:pPr>
        <w:pStyle w:val="0NOIDUNG"/>
        <w:numPr>
          <w:ilvl w:val="2"/>
          <w:numId w:val="44"/>
        </w:numPr>
        <w:ind w:left="1843"/>
      </w:pPr>
      <w:r>
        <w:t xml:space="preserve">Trang web cho phép thêm các </w:t>
      </w:r>
      <w:r w:rsidR="00E530E0">
        <w:t>món ăn</w:t>
      </w:r>
      <w:r>
        <w:t xml:space="preserve"> vào giỏ hàng</w:t>
      </w:r>
    </w:p>
    <w:p w14:paraId="2836DC72" w14:textId="3BB98006" w:rsidR="00661582" w:rsidRDefault="009D3D43" w:rsidP="009A1D3D">
      <w:pPr>
        <w:pStyle w:val="0NOIDUNG"/>
        <w:numPr>
          <w:ilvl w:val="2"/>
          <w:numId w:val="44"/>
        </w:numPr>
        <w:ind w:left="1843"/>
      </w:pPr>
      <w:r>
        <w:t xml:space="preserve">Nút "thêm vào giỏ hàng" xuất hiện tại mọi </w:t>
      </w:r>
      <w:r w:rsidR="00E530E0">
        <w:t>món ăn</w:t>
      </w:r>
      <w:r>
        <w:t xml:space="preserve"> có thể đặt được</w:t>
      </w:r>
    </w:p>
    <w:p w14:paraId="5BB3BCAE" w14:textId="77777777" w:rsidR="00661582" w:rsidRDefault="00661582" w:rsidP="00661582">
      <w:pPr>
        <w:pStyle w:val="0NOIDUNG"/>
        <w:numPr>
          <w:ilvl w:val="1"/>
          <w:numId w:val="44"/>
        </w:numPr>
      </w:pPr>
      <w:r>
        <w:t>Dữ liệu vào:</w:t>
      </w:r>
    </w:p>
    <w:p w14:paraId="195A530E" w14:textId="7A70E18D" w:rsidR="00661582" w:rsidRDefault="00C819C2" w:rsidP="00F4643E">
      <w:pPr>
        <w:pStyle w:val="0NOIDUNG"/>
        <w:numPr>
          <w:ilvl w:val="2"/>
          <w:numId w:val="44"/>
        </w:numPr>
        <w:ind w:left="1843"/>
      </w:pPr>
      <w:r w:rsidRPr="00C819C2">
        <w:t>Thêm</w:t>
      </w:r>
      <w:r w:rsidR="00E3374F">
        <w:t xml:space="preserve"> mã</w:t>
      </w:r>
      <w:r w:rsidRPr="00C819C2">
        <w:t xml:space="preserve"> sản phẩm</w:t>
      </w:r>
      <w:r w:rsidR="00E3374F">
        <w:t xml:space="preserve">, tên </w:t>
      </w:r>
      <w:r w:rsidR="00E530E0">
        <w:t>món ăn</w:t>
      </w:r>
      <w:r w:rsidR="00E3374F">
        <w:t>, giá bán, số lượng, tổng tiền</w:t>
      </w:r>
      <w:r w:rsidRPr="00C819C2">
        <w:t xml:space="preserve"> được chọn vào giỏ hàng</w:t>
      </w:r>
      <w:r w:rsidR="00E530E0">
        <w:t>.</w:t>
      </w:r>
    </w:p>
    <w:p w14:paraId="3930EC85" w14:textId="2181E3F6" w:rsidR="00661582" w:rsidRDefault="00661582" w:rsidP="00661582">
      <w:pPr>
        <w:pStyle w:val="0NOIDUNG"/>
        <w:numPr>
          <w:ilvl w:val="1"/>
          <w:numId w:val="44"/>
        </w:numPr>
      </w:pPr>
      <w:r>
        <w:t>Xử lý:</w:t>
      </w:r>
      <w:r w:rsidR="00E2623F">
        <w:t xml:space="preserve"> T</w:t>
      </w:r>
      <w:r w:rsidR="00E2623F" w:rsidRPr="00E2623F">
        <w:t>hêm dữ liệu vào giỏ hàng trong hệ thống</w:t>
      </w:r>
    </w:p>
    <w:p w14:paraId="0A436629" w14:textId="5C274FCC" w:rsidR="00661582" w:rsidRDefault="00661582" w:rsidP="00661582">
      <w:pPr>
        <w:pStyle w:val="0NOIDUNG"/>
        <w:numPr>
          <w:ilvl w:val="1"/>
          <w:numId w:val="44"/>
        </w:numPr>
      </w:pPr>
      <w:r>
        <w:t>Kết quả:</w:t>
      </w:r>
      <w:r w:rsidR="00BE5F30">
        <w:t xml:space="preserve"> </w:t>
      </w:r>
      <w:r w:rsidR="00BE5F30" w:rsidRPr="00BE5F30">
        <w:t xml:space="preserve">Trả về thông báo thêm </w:t>
      </w:r>
      <w:r w:rsidR="00E530E0">
        <w:t>món ăn</w:t>
      </w:r>
      <w:r w:rsidR="00BE5F30" w:rsidRPr="00BE5F30">
        <w:t xml:space="preserve"> phẩm thành công</w:t>
      </w:r>
    </w:p>
    <w:p w14:paraId="56A362D3" w14:textId="632CE062" w:rsidR="00EC4C26" w:rsidRDefault="00EC4C26" w:rsidP="003B231F">
      <w:pPr>
        <w:pStyle w:val="0NOIDUNG"/>
        <w:numPr>
          <w:ilvl w:val="0"/>
          <w:numId w:val="44"/>
        </w:numPr>
      </w:pPr>
      <w:r>
        <w:t>Chức năng xác nhận đơn hàng</w:t>
      </w:r>
      <w:r w:rsidR="003A4310">
        <w:t xml:space="preserve"> của nhân viên:</w:t>
      </w:r>
    </w:p>
    <w:p w14:paraId="2C242DCD" w14:textId="77777777" w:rsidR="00072090" w:rsidRDefault="00072090" w:rsidP="00072090">
      <w:pPr>
        <w:pStyle w:val="0NOIDUNG"/>
        <w:numPr>
          <w:ilvl w:val="1"/>
          <w:numId w:val="44"/>
        </w:numPr>
      </w:pPr>
      <w:r>
        <w:t>Giới thiệu:</w:t>
      </w:r>
    </w:p>
    <w:p w14:paraId="2DD884CF" w14:textId="77777777" w:rsidR="00997347" w:rsidRDefault="00997347" w:rsidP="0095580E">
      <w:pPr>
        <w:pStyle w:val="0NOIDUNG"/>
        <w:numPr>
          <w:ilvl w:val="2"/>
          <w:numId w:val="44"/>
        </w:numPr>
        <w:ind w:left="1843"/>
      </w:pPr>
      <w:r>
        <w:t>Trang web cho phép nhân viên chỉnh sửa tình trạng của đơn hàng của khách</w:t>
      </w:r>
    </w:p>
    <w:p w14:paraId="02FDC960" w14:textId="551A95A3" w:rsidR="00072090" w:rsidRDefault="00997347" w:rsidP="0095580E">
      <w:pPr>
        <w:pStyle w:val="0NOIDUNG"/>
        <w:numPr>
          <w:ilvl w:val="2"/>
          <w:numId w:val="44"/>
        </w:numPr>
        <w:ind w:left="1843"/>
      </w:pPr>
      <w:r>
        <w:t>Có thể cập nhật tình trạng cho đơn hàng theo 3 trạng thái "Đã xử lý", "Chưa xử lý", "Đã xóa đơn"</w:t>
      </w:r>
    </w:p>
    <w:p w14:paraId="5D230851" w14:textId="77777777" w:rsidR="00072090" w:rsidRDefault="00072090" w:rsidP="00072090">
      <w:pPr>
        <w:pStyle w:val="0NOIDUNG"/>
        <w:numPr>
          <w:ilvl w:val="1"/>
          <w:numId w:val="44"/>
        </w:numPr>
      </w:pPr>
      <w:r>
        <w:t>Dữ liệu vào:</w:t>
      </w:r>
    </w:p>
    <w:p w14:paraId="2402FE38" w14:textId="11403102" w:rsidR="00072090" w:rsidRDefault="00C220CF" w:rsidP="00854256">
      <w:pPr>
        <w:pStyle w:val="0NOIDUNG"/>
        <w:numPr>
          <w:ilvl w:val="2"/>
          <w:numId w:val="44"/>
        </w:numPr>
        <w:ind w:left="1843"/>
      </w:pPr>
      <w:r w:rsidRPr="00C220CF">
        <w:t>Trạng thái đơn hàng</w:t>
      </w:r>
    </w:p>
    <w:p w14:paraId="21DF7F51" w14:textId="6F49711E" w:rsidR="00072090" w:rsidRDefault="00072090" w:rsidP="00072090">
      <w:pPr>
        <w:pStyle w:val="0NOIDUNG"/>
        <w:numPr>
          <w:ilvl w:val="1"/>
          <w:numId w:val="44"/>
        </w:numPr>
      </w:pPr>
      <w:r>
        <w:t>Xử lý:</w:t>
      </w:r>
      <w:r w:rsidR="00C220CF" w:rsidRPr="00C220CF">
        <w:t xml:space="preserve"> Dữ liệu trạng thái đơn sẽ cập nhật trong hệ thống</w:t>
      </w:r>
    </w:p>
    <w:p w14:paraId="4BA8F74D" w14:textId="4FDD0695" w:rsidR="00072090" w:rsidRDefault="00072090" w:rsidP="00072090">
      <w:pPr>
        <w:pStyle w:val="0NOIDUNG"/>
        <w:numPr>
          <w:ilvl w:val="1"/>
          <w:numId w:val="44"/>
        </w:numPr>
      </w:pPr>
      <w:r>
        <w:t>Kết quả:</w:t>
      </w:r>
      <w:r w:rsidR="00372D30">
        <w:t xml:space="preserve"> </w:t>
      </w:r>
      <w:r w:rsidR="00372D30" w:rsidRPr="00372D30">
        <w:t>Hiển thị dữ liệu phù hợp đã thay đổi</w:t>
      </w:r>
    </w:p>
    <w:p w14:paraId="60E3FD27" w14:textId="23A0B521" w:rsidR="00C41934" w:rsidRDefault="00331E57" w:rsidP="00160C8E">
      <w:pPr>
        <w:pStyle w:val="0LV1"/>
        <w:numPr>
          <w:ilvl w:val="0"/>
          <w:numId w:val="33"/>
        </w:numPr>
        <w:jc w:val="both"/>
        <w:rPr>
          <w:lang w:val="vi-VN" w:eastAsia="vi-VN" w:bidi="vi-VN"/>
        </w:rPr>
      </w:pPr>
      <w:r w:rsidRPr="00331E57">
        <w:rPr>
          <w:lang w:val="vi-VN" w:eastAsia="vi-VN" w:bidi="vi-VN"/>
        </w:rPr>
        <w:t>PHÁC HỌA THIẾT KẾ</w:t>
      </w:r>
    </w:p>
    <w:p w14:paraId="3C1C0F24" w14:textId="425B4094" w:rsidR="00171C64" w:rsidRDefault="00171C64" w:rsidP="00171C64">
      <w:pPr>
        <w:pStyle w:val="0LV2"/>
        <w:numPr>
          <w:ilvl w:val="1"/>
          <w:numId w:val="33"/>
        </w:numPr>
        <w:jc w:val="both"/>
      </w:pPr>
      <w:r w:rsidRPr="00171C64">
        <w:t>Giới thiệu</w:t>
      </w:r>
    </w:p>
    <w:p w14:paraId="41C943C9" w14:textId="613A3D93" w:rsidR="000E5756" w:rsidRDefault="000E5756" w:rsidP="000E5756">
      <w:pPr>
        <w:pStyle w:val="0NOIDUNG"/>
      </w:pPr>
      <w:r>
        <w:t>a</w:t>
      </w:r>
    </w:p>
    <w:p w14:paraId="67517C57" w14:textId="12591C27" w:rsidR="00171C64" w:rsidRPr="000E5756" w:rsidRDefault="000D4E2F" w:rsidP="00744118">
      <w:pPr>
        <w:pStyle w:val="0LV2"/>
        <w:numPr>
          <w:ilvl w:val="1"/>
          <w:numId w:val="33"/>
        </w:numPr>
        <w:jc w:val="both"/>
        <w:rPr>
          <w:lang w:val="vi-VN" w:eastAsia="vi-VN" w:bidi="vi-VN"/>
        </w:rPr>
      </w:pPr>
      <w:r w:rsidRPr="000D4E2F">
        <w:t>Thiết kế tổng quan</w:t>
      </w:r>
    </w:p>
    <w:p w14:paraId="7F99BF48" w14:textId="484C396C" w:rsidR="000E5756" w:rsidRPr="000E5756" w:rsidRDefault="000E5756" w:rsidP="000E5756">
      <w:pPr>
        <w:pStyle w:val="0NOIDUNG"/>
        <w:rPr>
          <w:lang w:eastAsia="vi-VN" w:bidi="vi-VN"/>
        </w:rPr>
      </w:pPr>
      <w:r>
        <w:rPr>
          <w:lang w:eastAsia="vi-VN" w:bidi="vi-VN"/>
        </w:rPr>
        <w:t>a</w:t>
      </w:r>
    </w:p>
    <w:p w14:paraId="69D6F46C" w14:textId="3B9C75BA" w:rsidR="007961B1" w:rsidRDefault="00A474B9" w:rsidP="00160C8E">
      <w:pPr>
        <w:pStyle w:val="0LV2"/>
        <w:numPr>
          <w:ilvl w:val="1"/>
          <w:numId w:val="33"/>
        </w:numPr>
        <w:jc w:val="both"/>
        <w:rPr>
          <w:lang w:val="vi-VN" w:eastAsia="vi-VN" w:bidi="vi-VN"/>
        </w:rPr>
      </w:pPr>
      <w:r w:rsidRPr="00A474B9">
        <w:rPr>
          <w:lang w:val="vi-VN" w:eastAsia="vi-VN" w:bidi="vi-VN"/>
        </w:rPr>
        <w:lastRenderedPageBreak/>
        <w:t>Thiết kế kịch bản mẫu</w:t>
      </w:r>
    </w:p>
    <w:p w14:paraId="7C5D2B0C" w14:textId="1D495A55" w:rsidR="00D70ECB" w:rsidRPr="00D70ECB" w:rsidRDefault="00D70ECB" w:rsidP="00D70ECB">
      <w:pPr>
        <w:pStyle w:val="0NOIDUNG"/>
        <w:rPr>
          <w:lang w:eastAsia="vi-VN" w:bidi="vi-VN"/>
        </w:rPr>
      </w:pPr>
      <w:r>
        <w:rPr>
          <w:lang w:eastAsia="vi-VN" w:bidi="vi-VN"/>
        </w:rPr>
        <w:t>a</w:t>
      </w:r>
    </w:p>
    <w:p w14:paraId="4A34DAC9" w14:textId="0FB33158" w:rsidR="00C41934" w:rsidRDefault="00C41934" w:rsidP="00601231">
      <w:pPr>
        <w:pStyle w:val="0LV1"/>
        <w:numPr>
          <w:ilvl w:val="0"/>
          <w:numId w:val="33"/>
        </w:numPr>
        <w:jc w:val="both"/>
      </w:pPr>
      <w:r w:rsidRPr="00C41934">
        <w:t>XÂY DỰNG STORYBOARD</w:t>
      </w:r>
    </w:p>
    <w:p w14:paraId="1BD32EB2" w14:textId="6878A5CD" w:rsidR="00601231" w:rsidRPr="00601231" w:rsidRDefault="00601231" w:rsidP="00601231">
      <w:pPr>
        <w:pStyle w:val="0NOIDUNG"/>
        <w:rPr>
          <w:lang w:eastAsia="vi-VN" w:bidi="vi-VN"/>
        </w:rPr>
      </w:pPr>
      <w:r>
        <w:rPr>
          <w:lang w:eastAsia="vi-VN" w:bidi="vi-VN"/>
        </w:rPr>
        <w:t>b</w:t>
      </w:r>
    </w:p>
    <w:p w14:paraId="68BA3C64" w14:textId="1C03411C" w:rsidR="00C41934" w:rsidRDefault="00C41934" w:rsidP="00601231">
      <w:pPr>
        <w:pStyle w:val="0LV1"/>
        <w:numPr>
          <w:ilvl w:val="0"/>
          <w:numId w:val="33"/>
        </w:numPr>
        <w:jc w:val="both"/>
      </w:pPr>
      <w:r w:rsidRPr="00C41934">
        <w:t>XÂY DỰNG PROTOTYPE MÁY TÍNH</w:t>
      </w:r>
      <w:r w:rsidRPr="00C41934">
        <w:tab/>
      </w:r>
    </w:p>
    <w:p w14:paraId="2ADA83E9" w14:textId="43E5A33E" w:rsidR="00601231" w:rsidRPr="00C41934" w:rsidRDefault="00601231" w:rsidP="00601231">
      <w:pPr>
        <w:pStyle w:val="0NOIDUNG"/>
      </w:pPr>
      <w:r>
        <w:t>c</w:t>
      </w:r>
    </w:p>
    <w:p w14:paraId="4BABAD55" w14:textId="348A44C6" w:rsidR="00C41934" w:rsidRDefault="00C41934" w:rsidP="007613C7">
      <w:pPr>
        <w:pStyle w:val="0LV1"/>
        <w:numPr>
          <w:ilvl w:val="0"/>
          <w:numId w:val="33"/>
        </w:numPr>
        <w:jc w:val="both"/>
      </w:pPr>
      <w:r w:rsidRPr="00C41934">
        <w:t>NGƯỜI SỬ DỤNG KIỂM THỬ VÀ BÁO CÁO KẾT QUẢ</w:t>
      </w:r>
    </w:p>
    <w:p w14:paraId="27BDB9B6" w14:textId="377D289C" w:rsidR="007613C7" w:rsidRPr="00C41934" w:rsidRDefault="007613C7" w:rsidP="007613C7">
      <w:pPr>
        <w:pStyle w:val="0NOIDUNG"/>
      </w:pPr>
      <w:r>
        <w:t>d</w:t>
      </w:r>
    </w:p>
    <w:p w14:paraId="14256A07" w14:textId="23C4289E" w:rsidR="00C41934" w:rsidRDefault="00C41934" w:rsidP="00A677BD">
      <w:pPr>
        <w:pStyle w:val="0LV1"/>
        <w:jc w:val="both"/>
      </w:pPr>
      <w:r w:rsidRPr="00C41934">
        <w:t>KẾT LUẬN</w:t>
      </w:r>
    </w:p>
    <w:p w14:paraId="3756E92D" w14:textId="1C3C2A88" w:rsidR="00D909F8" w:rsidRPr="00A677BD" w:rsidRDefault="00D909F8" w:rsidP="00D909F8">
      <w:pPr>
        <w:pStyle w:val="0NOIDUNG"/>
      </w:pPr>
      <w:r>
        <w:t>a</w:t>
      </w:r>
    </w:p>
    <w:p w14:paraId="4232A313" w14:textId="2FB61135" w:rsidR="00C41934" w:rsidRDefault="00C41934" w:rsidP="00CD2C89">
      <w:pPr>
        <w:pStyle w:val="0LV1"/>
        <w:jc w:val="both"/>
      </w:pPr>
      <w:r w:rsidRPr="004A5513">
        <w:t>TÀI LIỆU THAM KHẢO</w:t>
      </w:r>
    </w:p>
    <w:p w14:paraId="76BEE7AE" w14:textId="14CAFEB7" w:rsidR="00536255" w:rsidRDefault="00536255" w:rsidP="00536255">
      <w:pPr>
        <w:pStyle w:val="0NOIDUNG"/>
        <w:rPr>
          <w:lang w:val="vi-VN" w:eastAsia="vi-VN" w:bidi="vi-VN"/>
        </w:rPr>
      </w:pPr>
      <w:r>
        <w:t>a</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9A62B9">
      <w:type w:val="continuous"/>
      <w:pgSz w:w="11907" w:h="16840" w:code="9"/>
      <w:pgMar w:top="1134" w:right="1134" w:bottom="1134" w:left="1134"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B5AD" w14:textId="77777777" w:rsidR="00B9427E" w:rsidRDefault="00B9427E">
      <w:r>
        <w:separator/>
      </w:r>
    </w:p>
  </w:endnote>
  <w:endnote w:type="continuationSeparator" w:id="0">
    <w:p w14:paraId="2D4795C2" w14:textId="77777777" w:rsidR="00B9427E" w:rsidRDefault="00B9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5A98" w14:textId="77777777" w:rsidR="00B9427E" w:rsidRDefault="00B9427E">
      <w:r>
        <w:separator/>
      </w:r>
    </w:p>
  </w:footnote>
  <w:footnote w:type="continuationSeparator" w:id="0">
    <w:p w14:paraId="3FE034F6" w14:textId="77777777" w:rsidR="00B9427E" w:rsidRDefault="00B9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6FC1"/>
    <w:multiLevelType w:val="hybridMultilevel"/>
    <w:tmpl w:val="FFD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94971"/>
    <w:multiLevelType w:val="hybridMultilevel"/>
    <w:tmpl w:val="8CAC28DC"/>
    <w:lvl w:ilvl="0" w:tplc="FFFFFFFF">
      <w:start w:val="1"/>
      <w:numFmt w:val="bullet"/>
      <w:lvlText w:val=""/>
      <w:lvlJc w:val="left"/>
      <w:pPr>
        <w:ind w:left="720" w:hanging="360"/>
      </w:pPr>
      <w:rPr>
        <w:rFonts w:ascii="Wingdings" w:hAnsi="Wingdings"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0ED3"/>
    <w:multiLevelType w:val="hybridMultilevel"/>
    <w:tmpl w:val="D54C5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E7845"/>
    <w:multiLevelType w:val="hybridMultilevel"/>
    <w:tmpl w:val="EF1C93BC"/>
    <w:lvl w:ilvl="0" w:tplc="04090003">
      <w:start w:val="1"/>
      <w:numFmt w:val="bullet"/>
      <w:lvlText w:val="o"/>
      <w:lvlJc w:val="left"/>
      <w:pPr>
        <w:ind w:left="720" w:hanging="360"/>
      </w:pPr>
      <w:rPr>
        <w:rFonts w:ascii="Courier New" w:hAnsi="Courier New" w:cs="Courier New" w:hint="default"/>
      </w:rPr>
    </w:lvl>
    <w:lvl w:ilvl="1" w:tplc="EDC2C4E4">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1220CA"/>
    <w:multiLevelType w:val="hybridMultilevel"/>
    <w:tmpl w:val="0DDC037E"/>
    <w:lvl w:ilvl="0" w:tplc="04090009">
      <w:start w:val="1"/>
      <w:numFmt w:val="bullet"/>
      <w:lvlText w:val=""/>
      <w:lvlJc w:val="left"/>
      <w:pPr>
        <w:ind w:left="720" w:hanging="360"/>
      </w:pPr>
      <w:rPr>
        <w:rFonts w:ascii="Wingdings" w:hAnsi="Wingdings" w:hint="default"/>
      </w:rPr>
    </w:lvl>
    <w:lvl w:ilvl="1" w:tplc="EDC2C4E4">
      <w:start w:val="6"/>
      <w:numFmt w:val="bullet"/>
      <w:lvlText w:val="-"/>
      <w:lvlJc w:val="left"/>
      <w:pPr>
        <w:ind w:left="1440" w:hanging="360"/>
      </w:pPr>
      <w:rPr>
        <w:rFonts w:ascii="Times New Roman" w:eastAsiaTheme="minorHAnsi" w:hAnsi="Times New Roman" w:cs="Times New Roman" w:hint="default"/>
      </w:rPr>
    </w:lvl>
    <w:lvl w:ilvl="2" w:tplc="B4A243FA">
      <w:start w:val="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7E9D"/>
    <w:multiLevelType w:val="hybridMultilevel"/>
    <w:tmpl w:val="152EDC1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2C6"/>
    <w:multiLevelType w:val="multilevel"/>
    <w:tmpl w:val="0562E8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D01540"/>
    <w:multiLevelType w:val="hybridMultilevel"/>
    <w:tmpl w:val="FED0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4F66F7"/>
    <w:multiLevelType w:val="hybridMultilevel"/>
    <w:tmpl w:val="BCACA2DE"/>
    <w:lvl w:ilvl="0" w:tplc="EDC2C4E4">
      <w:start w:val="6"/>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1B53FD"/>
    <w:multiLevelType w:val="hybridMultilevel"/>
    <w:tmpl w:val="C31A42A8"/>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56237"/>
    <w:multiLevelType w:val="hybridMultilevel"/>
    <w:tmpl w:val="4B9C0506"/>
    <w:lvl w:ilvl="0" w:tplc="EDC2C4E4">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61B59"/>
    <w:multiLevelType w:val="hybridMultilevel"/>
    <w:tmpl w:val="A0C88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C7392"/>
    <w:multiLevelType w:val="hybridMultilevel"/>
    <w:tmpl w:val="F7424B64"/>
    <w:lvl w:ilvl="0" w:tplc="04090003">
      <w:start w:val="1"/>
      <w:numFmt w:val="bullet"/>
      <w:lvlText w:val="o"/>
      <w:lvlJc w:val="left"/>
      <w:pPr>
        <w:ind w:left="720" w:hanging="360"/>
      </w:pPr>
      <w:rPr>
        <w:rFonts w:ascii="Courier New" w:hAnsi="Courier New" w:cs="Courier New" w:hint="default"/>
      </w:rPr>
    </w:lvl>
    <w:lvl w:ilvl="1" w:tplc="EDC2C4E4">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E33DA"/>
    <w:multiLevelType w:val="hybridMultilevel"/>
    <w:tmpl w:val="E7EE29B2"/>
    <w:lvl w:ilvl="0" w:tplc="EDC2C4E4">
      <w:start w:val="6"/>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44"/>
  </w:num>
  <w:num w:numId="4">
    <w:abstractNumId w:val="0"/>
  </w:num>
  <w:num w:numId="5">
    <w:abstractNumId w:val="2"/>
  </w:num>
  <w:num w:numId="6">
    <w:abstractNumId w:val="37"/>
  </w:num>
  <w:num w:numId="7">
    <w:abstractNumId w:val="6"/>
  </w:num>
  <w:num w:numId="8">
    <w:abstractNumId w:val="30"/>
  </w:num>
  <w:num w:numId="9">
    <w:abstractNumId w:val="17"/>
  </w:num>
  <w:num w:numId="10">
    <w:abstractNumId w:val="3"/>
  </w:num>
  <w:num w:numId="11">
    <w:abstractNumId w:val="13"/>
  </w:num>
  <w:num w:numId="12">
    <w:abstractNumId w:val="1"/>
  </w:num>
  <w:num w:numId="13">
    <w:abstractNumId w:val="36"/>
  </w:num>
  <w:num w:numId="14">
    <w:abstractNumId w:val="9"/>
  </w:num>
  <w:num w:numId="15">
    <w:abstractNumId w:val="23"/>
  </w:num>
  <w:num w:numId="16">
    <w:abstractNumId w:val="16"/>
  </w:num>
  <w:num w:numId="17">
    <w:abstractNumId w:val="29"/>
  </w:num>
  <w:num w:numId="18">
    <w:abstractNumId w:val="14"/>
  </w:num>
  <w:num w:numId="19">
    <w:abstractNumId w:val="11"/>
  </w:num>
  <w:num w:numId="20">
    <w:abstractNumId w:val="15"/>
  </w:num>
  <w:num w:numId="21">
    <w:abstractNumId w:val="43"/>
  </w:num>
  <w:num w:numId="22">
    <w:abstractNumId w:val="24"/>
  </w:num>
  <w:num w:numId="23">
    <w:abstractNumId w:val="5"/>
  </w:num>
  <w:num w:numId="24">
    <w:abstractNumId w:val="38"/>
  </w:num>
  <w:num w:numId="25">
    <w:abstractNumId w:val="7"/>
  </w:num>
  <w:num w:numId="26">
    <w:abstractNumId w:val="31"/>
  </w:num>
  <w:num w:numId="27">
    <w:abstractNumId w:val="32"/>
  </w:num>
  <w:num w:numId="28">
    <w:abstractNumId w:val="45"/>
  </w:num>
  <w:num w:numId="29">
    <w:abstractNumId w:val="33"/>
  </w:num>
  <w:num w:numId="30">
    <w:abstractNumId w:val="42"/>
  </w:num>
  <w:num w:numId="31">
    <w:abstractNumId w:val="18"/>
  </w:num>
  <w:num w:numId="32">
    <w:abstractNumId w:val="39"/>
  </w:num>
  <w:num w:numId="33">
    <w:abstractNumId w:val="21"/>
  </w:num>
  <w:num w:numId="34">
    <w:abstractNumId w:val="20"/>
  </w:num>
  <w:num w:numId="35">
    <w:abstractNumId w:val="25"/>
  </w:num>
  <w:num w:numId="36">
    <w:abstractNumId w:val="41"/>
  </w:num>
  <w:num w:numId="37">
    <w:abstractNumId w:val="34"/>
  </w:num>
  <w:num w:numId="38">
    <w:abstractNumId w:val="4"/>
  </w:num>
  <w:num w:numId="39">
    <w:abstractNumId w:val="22"/>
  </w:num>
  <w:num w:numId="40">
    <w:abstractNumId w:val="27"/>
  </w:num>
  <w:num w:numId="41">
    <w:abstractNumId w:val="40"/>
  </w:num>
  <w:num w:numId="42">
    <w:abstractNumId w:val="10"/>
  </w:num>
  <w:num w:numId="43">
    <w:abstractNumId w:val="12"/>
  </w:num>
  <w:num w:numId="44">
    <w:abstractNumId w:val="19"/>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E18"/>
    <w:rsid w:val="000032FC"/>
    <w:rsid w:val="0000345C"/>
    <w:rsid w:val="0000364B"/>
    <w:rsid w:val="000053B3"/>
    <w:rsid w:val="00007498"/>
    <w:rsid w:val="00007588"/>
    <w:rsid w:val="00007A82"/>
    <w:rsid w:val="000124D4"/>
    <w:rsid w:val="0001391C"/>
    <w:rsid w:val="000152BF"/>
    <w:rsid w:val="00016FF2"/>
    <w:rsid w:val="0001743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25B9"/>
    <w:rsid w:val="0004378F"/>
    <w:rsid w:val="000439F3"/>
    <w:rsid w:val="00043B94"/>
    <w:rsid w:val="00044672"/>
    <w:rsid w:val="0004513A"/>
    <w:rsid w:val="0004607E"/>
    <w:rsid w:val="00047147"/>
    <w:rsid w:val="00047A94"/>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41C"/>
    <w:rsid w:val="00070BD7"/>
    <w:rsid w:val="00071B50"/>
    <w:rsid w:val="00072090"/>
    <w:rsid w:val="00072736"/>
    <w:rsid w:val="00072C0E"/>
    <w:rsid w:val="00074BD1"/>
    <w:rsid w:val="000764F5"/>
    <w:rsid w:val="00076A25"/>
    <w:rsid w:val="00077141"/>
    <w:rsid w:val="00077A45"/>
    <w:rsid w:val="00080159"/>
    <w:rsid w:val="00082FA4"/>
    <w:rsid w:val="0008382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3DB0"/>
    <w:rsid w:val="00093E84"/>
    <w:rsid w:val="000947EC"/>
    <w:rsid w:val="00095175"/>
    <w:rsid w:val="00096053"/>
    <w:rsid w:val="00096C95"/>
    <w:rsid w:val="000A0D9B"/>
    <w:rsid w:val="000A11F0"/>
    <w:rsid w:val="000A1919"/>
    <w:rsid w:val="000A23DD"/>
    <w:rsid w:val="000A3193"/>
    <w:rsid w:val="000A6B5F"/>
    <w:rsid w:val="000B0467"/>
    <w:rsid w:val="000B183E"/>
    <w:rsid w:val="000B2E41"/>
    <w:rsid w:val="000B3386"/>
    <w:rsid w:val="000B40DB"/>
    <w:rsid w:val="000B4432"/>
    <w:rsid w:val="000B5477"/>
    <w:rsid w:val="000B5ECC"/>
    <w:rsid w:val="000B61C8"/>
    <w:rsid w:val="000B67A9"/>
    <w:rsid w:val="000B6C4B"/>
    <w:rsid w:val="000B6CD0"/>
    <w:rsid w:val="000C0617"/>
    <w:rsid w:val="000C0809"/>
    <w:rsid w:val="000C0FB2"/>
    <w:rsid w:val="000C1C63"/>
    <w:rsid w:val="000C2882"/>
    <w:rsid w:val="000C40BB"/>
    <w:rsid w:val="000C42A2"/>
    <w:rsid w:val="000C4880"/>
    <w:rsid w:val="000C4DDA"/>
    <w:rsid w:val="000C55A5"/>
    <w:rsid w:val="000C5D62"/>
    <w:rsid w:val="000C5F0E"/>
    <w:rsid w:val="000C768E"/>
    <w:rsid w:val="000D1914"/>
    <w:rsid w:val="000D3A07"/>
    <w:rsid w:val="000D3B9A"/>
    <w:rsid w:val="000D3BC1"/>
    <w:rsid w:val="000D4CD3"/>
    <w:rsid w:val="000D4E2F"/>
    <w:rsid w:val="000D537E"/>
    <w:rsid w:val="000D628B"/>
    <w:rsid w:val="000D665A"/>
    <w:rsid w:val="000D6C7D"/>
    <w:rsid w:val="000D6F91"/>
    <w:rsid w:val="000D7457"/>
    <w:rsid w:val="000D7C4F"/>
    <w:rsid w:val="000E1DDC"/>
    <w:rsid w:val="000E1E90"/>
    <w:rsid w:val="000E2AAC"/>
    <w:rsid w:val="000E30EE"/>
    <w:rsid w:val="000E4153"/>
    <w:rsid w:val="000E43B1"/>
    <w:rsid w:val="000E503C"/>
    <w:rsid w:val="000E5756"/>
    <w:rsid w:val="000E57BE"/>
    <w:rsid w:val="000E5CC1"/>
    <w:rsid w:val="000E6906"/>
    <w:rsid w:val="000E6A4F"/>
    <w:rsid w:val="000E6C8B"/>
    <w:rsid w:val="000F3B61"/>
    <w:rsid w:val="000F3CEF"/>
    <w:rsid w:val="000F495C"/>
    <w:rsid w:val="000F5385"/>
    <w:rsid w:val="000F6064"/>
    <w:rsid w:val="000F6321"/>
    <w:rsid w:val="000F68CA"/>
    <w:rsid w:val="001005D5"/>
    <w:rsid w:val="00100923"/>
    <w:rsid w:val="00102647"/>
    <w:rsid w:val="001034E8"/>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60D"/>
    <w:rsid w:val="0011572F"/>
    <w:rsid w:val="001160D1"/>
    <w:rsid w:val="00116232"/>
    <w:rsid w:val="00120A88"/>
    <w:rsid w:val="00120B5A"/>
    <w:rsid w:val="0012268F"/>
    <w:rsid w:val="001239DE"/>
    <w:rsid w:val="001243D4"/>
    <w:rsid w:val="001248DE"/>
    <w:rsid w:val="001251B8"/>
    <w:rsid w:val="001273C1"/>
    <w:rsid w:val="00127AA2"/>
    <w:rsid w:val="00132DA8"/>
    <w:rsid w:val="00134DDA"/>
    <w:rsid w:val="001360E1"/>
    <w:rsid w:val="001363C0"/>
    <w:rsid w:val="00136BEA"/>
    <w:rsid w:val="00141DBB"/>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484C"/>
    <w:rsid w:val="001664A2"/>
    <w:rsid w:val="00166FBB"/>
    <w:rsid w:val="00167D82"/>
    <w:rsid w:val="00170087"/>
    <w:rsid w:val="00171C64"/>
    <w:rsid w:val="00174DB0"/>
    <w:rsid w:val="0017663D"/>
    <w:rsid w:val="001805DB"/>
    <w:rsid w:val="001810AB"/>
    <w:rsid w:val="00182FD9"/>
    <w:rsid w:val="00183EBA"/>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A11"/>
    <w:rsid w:val="001D3DAF"/>
    <w:rsid w:val="001D4415"/>
    <w:rsid w:val="001D50AE"/>
    <w:rsid w:val="001D51DA"/>
    <w:rsid w:val="001D529C"/>
    <w:rsid w:val="001D6DA1"/>
    <w:rsid w:val="001D7378"/>
    <w:rsid w:val="001D74CB"/>
    <w:rsid w:val="001E0833"/>
    <w:rsid w:val="001E0DBE"/>
    <w:rsid w:val="001E0E9D"/>
    <w:rsid w:val="001E0ECA"/>
    <w:rsid w:val="001E149D"/>
    <w:rsid w:val="001E23F1"/>
    <w:rsid w:val="001E246E"/>
    <w:rsid w:val="001E273F"/>
    <w:rsid w:val="001E3091"/>
    <w:rsid w:val="001E4AA5"/>
    <w:rsid w:val="001E5BB2"/>
    <w:rsid w:val="001E5E77"/>
    <w:rsid w:val="001E5E97"/>
    <w:rsid w:val="001E6680"/>
    <w:rsid w:val="001E7C74"/>
    <w:rsid w:val="001E7F20"/>
    <w:rsid w:val="001F10FB"/>
    <w:rsid w:val="001F1D6E"/>
    <w:rsid w:val="001F3063"/>
    <w:rsid w:val="001F38B5"/>
    <w:rsid w:val="001F40BD"/>
    <w:rsid w:val="001F4A94"/>
    <w:rsid w:val="001F4D5B"/>
    <w:rsid w:val="001F4E1A"/>
    <w:rsid w:val="001F6828"/>
    <w:rsid w:val="001F77B7"/>
    <w:rsid w:val="002019D6"/>
    <w:rsid w:val="00201DD5"/>
    <w:rsid w:val="00201EDD"/>
    <w:rsid w:val="00203BC2"/>
    <w:rsid w:val="002052F0"/>
    <w:rsid w:val="00206354"/>
    <w:rsid w:val="00206E20"/>
    <w:rsid w:val="002074DE"/>
    <w:rsid w:val="002075B0"/>
    <w:rsid w:val="002077C1"/>
    <w:rsid w:val="0021075B"/>
    <w:rsid w:val="00211BD6"/>
    <w:rsid w:val="002120D6"/>
    <w:rsid w:val="00213440"/>
    <w:rsid w:val="002154DF"/>
    <w:rsid w:val="0021573D"/>
    <w:rsid w:val="00217528"/>
    <w:rsid w:val="00217E66"/>
    <w:rsid w:val="00221234"/>
    <w:rsid w:val="002216BE"/>
    <w:rsid w:val="002217C2"/>
    <w:rsid w:val="00221D5C"/>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559B"/>
    <w:rsid w:val="00256941"/>
    <w:rsid w:val="00257B24"/>
    <w:rsid w:val="00257F80"/>
    <w:rsid w:val="002601AE"/>
    <w:rsid w:val="002601D8"/>
    <w:rsid w:val="00260940"/>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715E6"/>
    <w:rsid w:val="00271E82"/>
    <w:rsid w:val="002722EC"/>
    <w:rsid w:val="00272A05"/>
    <w:rsid w:val="00273511"/>
    <w:rsid w:val="0027402A"/>
    <w:rsid w:val="0027598C"/>
    <w:rsid w:val="00276DB0"/>
    <w:rsid w:val="00280445"/>
    <w:rsid w:val="00280624"/>
    <w:rsid w:val="00280C4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7934"/>
    <w:rsid w:val="002A07E7"/>
    <w:rsid w:val="002A1493"/>
    <w:rsid w:val="002A1C14"/>
    <w:rsid w:val="002A2D54"/>
    <w:rsid w:val="002A2E13"/>
    <w:rsid w:val="002A3967"/>
    <w:rsid w:val="002A396D"/>
    <w:rsid w:val="002A40F0"/>
    <w:rsid w:val="002A4402"/>
    <w:rsid w:val="002A4623"/>
    <w:rsid w:val="002A6B5E"/>
    <w:rsid w:val="002A7196"/>
    <w:rsid w:val="002B0116"/>
    <w:rsid w:val="002B0563"/>
    <w:rsid w:val="002B0B76"/>
    <w:rsid w:val="002B0BA5"/>
    <w:rsid w:val="002B126E"/>
    <w:rsid w:val="002B18C0"/>
    <w:rsid w:val="002B2191"/>
    <w:rsid w:val="002B2702"/>
    <w:rsid w:val="002B54EB"/>
    <w:rsid w:val="002B5D4F"/>
    <w:rsid w:val="002B5F9D"/>
    <w:rsid w:val="002B7865"/>
    <w:rsid w:val="002B7908"/>
    <w:rsid w:val="002C06E0"/>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51C4"/>
    <w:rsid w:val="002D5EF3"/>
    <w:rsid w:val="002D6589"/>
    <w:rsid w:val="002E0660"/>
    <w:rsid w:val="002E1F93"/>
    <w:rsid w:val="002E4F0C"/>
    <w:rsid w:val="002E54DF"/>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17791"/>
    <w:rsid w:val="00317FA7"/>
    <w:rsid w:val="00320689"/>
    <w:rsid w:val="00322474"/>
    <w:rsid w:val="0032276F"/>
    <w:rsid w:val="0032318B"/>
    <w:rsid w:val="00323604"/>
    <w:rsid w:val="00324732"/>
    <w:rsid w:val="00326455"/>
    <w:rsid w:val="00326A3B"/>
    <w:rsid w:val="0033120D"/>
    <w:rsid w:val="00331A78"/>
    <w:rsid w:val="00331E57"/>
    <w:rsid w:val="00332220"/>
    <w:rsid w:val="0033420A"/>
    <w:rsid w:val="0033439A"/>
    <w:rsid w:val="00334E42"/>
    <w:rsid w:val="00335DB5"/>
    <w:rsid w:val="0033716C"/>
    <w:rsid w:val="00337AC4"/>
    <w:rsid w:val="00340685"/>
    <w:rsid w:val="00340ABC"/>
    <w:rsid w:val="00343822"/>
    <w:rsid w:val="00343CE3"/>
    <w:rsid w:val="00346AB4"/>
    <w:rsid w:val="003470F6"/>
    <w:rsid w:val="00347A5E"/>
    <w:rsid w:val="00347C2A"/>
    <w:rsid w:val="00347D76"/>
    <w:rsid w:val="00350911"/>
    <w:rsid w:val="00352C4E"/>
    <w:rsid w:val="003537C0"/>
    <w:rsid w:val="003539BC"/>
    <w:rsid w:val="00354711"/>
    <w:rsid w:val="00355B00"/>
    <w:rsid w:val="003564C5"/>
    <w:rsid w:val="0035690D"/>
    <w:rsid w:val="00356D06"/>
    <w:rsid w:val="00357B7A"/>
    <w:rsid w:val="0036006D"/>
    <w:rsid w:val="003600E2"/>
    <w:rsid w:val="00361DC2"/>
    <w:rsid w:val="00362C81"/>
    <w:rsid w:val="0036333E"/>
    <w:rsid w:val="00364D9D"/>
    <w:rsid w:val="003657E0"/>
    <w:rsid w:val="003658C7"/>
    <w:rsid w:val="00365A21"/>
    <w:rsid w:val="0036733F"/>
    <w:rsid w:val="0037107B"/>
    <w:rsid w:val="003717F0"/>
    <w:rsid w:val="00372D30"/>
    <w:rsid w:val="00373538"/>
    <w:rsid w:val="00381922"/>
    <w:rsid w:val="00381A0A"/>
    <w:rsid w:val="00381DE5"/>
    <w:rsid w:val="00382264"/>
    <w:rsid w:val="00382523"/>
    <w:rsid w:val="00383649"/>
    <w:rsid w:val="0038422C"/>
    <w:rsid w:val="00384DE0"/>
    <w:rsid w:val="00385777"/>
    <w:rsid w:val="00387A6A"/>
    <w:rsid w:val="00387D6D"/>
    <w:rsid w:val="00390D3B"/>
    <w:rsid w:val="0039185B"/>
    <w:rsid w:val="0039235D"/>
    <w:rsid w:val="003926DC"/>
    <w:rsid w:val="00392843"/>
    <w:rsid w:val="00393630"/>
    <w:rsid w:val="00394BCC"/>
    <w:rsid w:val="003950B3"/>
    <w:rsid w:val="00395925"/>
    <w:rsid w:val="003968B4"/>
    <w:rsid w:val="00396E84"/>
    <w:rsid w:val="003A04B8"/>
    <w:rsid w:val="003A129B"/>
    <w:rsid w:val="003A1673"/>
    <w:rsid w:val="003A26FD"/>
    <w:rsid w:val="003A2AA7"/>
    <w:rsid w:val="003A34D4"/>
    <w:rsid w:val="003A380F"/>
    <w:rsid w:val="003A4310"/>
    <w:rsid w:val="003A5858"/>
    <w:rsid w:val="003A5E99"/>
    <w:rsid w:val="003A5FC7"/>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C7EE5"/>
    <w:rsid w:val="003D1A28"/>
    <w:rsid w:val="003D22BE"/>
    <w:rsid w:val="003D427E"/>
    <w:rsid w:val="003D4955"/>
    <w:rsid w:val="003D5078"/>
    <w:rsid w:val="003D5E41"/>
    <w:rsid w:val="003D624D"/>
    <w:rsid w:val="003D64B2"/>
    <w:rsid w:val="003D728E"/>
    <w:rsid w:val="003D7DC9"/>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1CE"/>
    <w:rsid w:val="00406400"/>
    <w:rsid w:val="00406830"/>
    <w:rsid w:val="00407991"/>
    <w:rsid w:val="00411B86"/>
    <w:rsid w:val="0041240F"/>
    <w:rsid w:val="00412740"/>
    <w:rsid w:val="00412EA7"/>
    <w:rsid w:val="0041329B"/>
    <w:rsid w:val="00413D47"/>
    <w:rsid w:val="00413F2C"/>
    <w:rsid w:val="004146DC"/>
    <w:rsid w:val="00414D51"/>
    <w:rsid w:val="004158C5"/>
    <w:rsid w:val="00415968"/>
    <w:rsid w:val="00415F8A"/>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0A0C"/>
    <w:rsid w:val="0043124A"/>
    <w:rsid w:val="0043288C"/>
    <w:rsid w:val="004332B8"/>
    <w:rsid w:val="004336F1"/>
    <w:rsid w:val="00433DFD"/>
    <w:rsid w:val="0043615F"/>
    <w:rsid w:val="00440FFE"/>
    <w:rsid w:val="00441049"/>
    <w:rsid w:val="00441570"/>
    <w:rsid w:val="00441E3C"/>
    <w:rsid w:val="00442AE4"/>
    <w:rsid w:val="00442B2B"/>
    <w:rsid w:val="00443768"/>
    <w:rsid w:val="00443AA3"/>
    <w:rsid w:val="00443B0B"/>
    <w:rsid w:val="0044401B"/>
    <w:rsid w:val="00444255"/>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08D"/>
    <w:rsid w:val="0047711B"/>
    <w:rsid w:val="00477820"/>
    <w:rsid w:val="00477DF6"/>
    <w:rsid w:val="004813CD"/>
    <w:rsid w:val="00481FFB"/>
    <w:rsid w:val="00482DD2"/>
    <w:rsid w:val="00483D0F"/>
    <w:rsid w:val="00485689"/>
    <w:rsid w:val="00485751"/>
    <w:rsid w:val="00485C68"/>
    <w:rsid w:val="004863A2"/>
    <w:rsid w:val="00486545"/>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4653"/>
    <w:rsid w:val="004A5513"/>
    <w:rsid w:val="004A574F"/>
    <w:rsid w:val="004A5925"/>
    <w:rsid w:val="004A5FF7"/>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2774"/>
    <w:rsid w:val="004C39CF"/>
    <w:rsid w:val="004C613F"/>
    <w:rsid w:val="004C66E3"/>
    <w:rsid w:val="004C67D0"/>
    <w:rsid w:val="004C6823"/>
    <w:rsid w:val="004C6D2A"/>
    <w:rsid w:val="004C7062"/>
    <w:rsid w:val="004C73EB"/>
    <w:rsid w:val="004D02EB"/>
    <w:rsid w:val="004D1CF2"/>
    <w:rsid w:val="004D260F"/>
    <w:rsid w:val="004D2763"/>
    <w:rsid w:val="004D2766"/>
    <w:rsid w:val="004D2AA2"/>
    <w:rsid w:val="004D2ED3"/>
    <w:rsid w:val="004D3653"/>
    <w:rsid w:val="004D4954"/>
    <w:rsid w:val="004D4BB2"/>
    <w:rsid w:val="004D6E39"/>
    <w:rsid w:val="004D7841"/>
    <w:rsid w:val="004E0483"/>
    <w:rsid w:val="004E10FA"/>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4D24"/>
    <w:rsid w:val="004F52CB"/>
    <w:rsid w:val="004F5810"/>
    <w:rsid w:val="004F5D82"/>
    <w:rsid w:val="004F6285"/>
    <w:rsid w:val="004F68D1"/>
    <w:rsid w:val="004F7F43"/>
    <w:rsid w:val="00501677"/>
    <w:rsid w:val="00501A46"/>
    <w:rsid w:val="00501C99"/>
    <w:rsid w:val="00501CF1"/>
    <w:rsid w:val="00502FB7"/>
    <w:rsid w:val="005036B3"/>
    <w:rsid w:val="0050451E"/>
    <w:rsid w:val="00504ABB"/>
    <w:rsid w:val="00505988"/>
    <w:rsid w:val="00505EFF"/>
    <w:rsid w:val="00506582"/>
    <w:rsid w:val="00506AE8"/>
    <w:rsid w:val="00510374"/>
    <w:rsid w:val="00510FFA"/>
    <w:rsid w:val="00511E7F"/>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36255"/>
    <w:rsid w:val="005418F2"/>
    <w:rsid w:val="00542904"/>
    <w:rsid w:val="0054456E"/>
    <w:rsid w:val="005465B3"/>
    <w:rsid w:val="00546F0D"/>
    <w:rsid w:val="005500C4"/>
    <w:rsid w:val="00550D2E"/>
    <w:rsid w:val="00551283"/>
    <w:rsid w:val="00552993"/>
    <w:rsid w:val="00552EEE"/>
    <w:rsid w:val="00553BAD"/>
    <w:rsid w:val="005544FF"/>
    <w:rsid w:val="00555B47"/>
    <w:rsid w:val="00556374"/>
    <w:rsid w:val="00556C9D"/>
    <w:rsid w:val="00557781"/>
    <w:rsid w:val="00557C63"/>
    <w:rsid w:val="00560332"/>
    <w:rsid w:val="00561AD3"/>
    <w:rsid w:val="0056273F"/>
    <w:rsid w:val="00562D07"/>
    <w:rsid w:val="0056323D"/>
    <w:rsid w:val="005642D5"/>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657"/>
    <w:rsid w:val="00583FB0"/>
    <w:rsid w:val="0058563A"/>
    <w:rsid w:val="005866F0"/>
    <w:rsid w:val="00586A67"/>
    <w:rsid w:val="00586CC9"/>
    <w:rsid w:val="0058745B"/>
    <w:rsid w:val="00587950"/>
    <w:rsid w:val="005905F5"/>
    <w:rsid w:val="00590635"/>
    <w:rsid w:val="00591173"/>
    <w:rsid w:val="0059176F"/>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1D84"/>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5B8F"/>
    <w:rsid w:val="005E66E2"/>
    <w:rsid w:val="005E763A"/>
    <w:rsid w:val="005E7EE1"/>
    <w:rsid w:val="005F0EE6"/>
    <w:rsid w:val="005F1F4C"/>
    <w:rsid w:val="005F2D64"/>
    <w:rsid w:val="005F2DB8"/>
    <w:rsid w:val="005F30F0"/>
    <w:rsid w:val="005F3EDF"/>
    <w:rsid w:val="005F5013"/>
    <w:rsid w:val="005F55DC"/>
    <w:rsid w:val="005F56BC"/>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27EE7"/>
    <w:rsid w:val="00631258"/>
    <w:rsid w:val="00631C2D"/>
    <w:rsid w:val="00632D97"/>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582"/>
    <w:rsid w:val="00661BB7"/>
    <w:rsid w:val="00662520"/>
    <w:rsid w:val="00662D5C"/>
    <w:rsid w:val="00663424"/>
    <w:rsid w:val="0066343D"/>
    <w:rsid w:val="00665512"/>
    <w:rsid w:val="00666E01"/>
    <w:rsid w:val="00667686"/>
    <w:rsid w:val="00667ABB"/>
    <w:rsid w:val="006701E1"/>
    <w:rsid w:val="0067056A"/>
    <w:rsid w:val="00670E43"/>
    <w:rsid w:val="00671D0A"/>
    <w:rsid w:val="00673A8B"/>
    <w:rsid w:val="00673D26"/>
    <w:rsid w:val="00673DE3"/>
    <w:rsid w:val="00674848"/>
    <w:rsid w:val="00675D80"/>
    <w:rsid w:val="006765BE"/>
    <w:rsid w:val="00676ECF"/>
    <w:rsid w:val="00677176"/>
    <w:rsid w:val="00677F0F"/>
    <w:rsid w:val="006807A6"/>
    <w:rsid w:val="00682127"/>
    <w:rsid w:val="00682502"/>
    <w:rsid w:val="0068288C"/>
    <w:rsid w:val="00683366"/>
    <w:rsid w:val="00683B10"/>
    <w:rsid w:val="00684224"/>
    <w:rsid w:val="00684FB6"/>
    <w:rsid w:val="0068562A"/>
    <w:rsid w:val="0068590D"/>
    <w:rsid w:val="00686357"/>
    <w:rsid w:val="00686D3E"/>
    <w:rsid w:val="00686F41"/>
    <w:rsid w:val="00693626"/>
    <w:rsid w:val="00694AAD"/>
    <w:rsid w:val="00694CDB"/>
    <w:rsid w:val="0069543A"/>
    <w:rsid w:val="00695753"/>
    <w:rsid w:val="006960AF"/>
    <w:rsid w:val="00696C4A"/>
    <w:rsid w:val="006A1038"/>
    <w:rsid w:val="006A133D"/>
    <w:rsid w:val="006A2895"/>
    <w:rsid w:val="006A468A"/>
    <w:rsid w:val="006A58A4"/>
    <w:rsid w:val="006A5F4E"/>
    <w:rsid w:val="006A61EE"/>
    <w:rsid w:val="006A68A0"/>
    <w:rsid w:val="006A6ACF"/>
    <w:rsid w:val="006A7B37"/>
    <w:rsid w:val="006B1880"/>
    <w:rsid w:val="006B1D85"/>
    <w:rsid w:val="006B1E94"/>
    <w:rsid w:val="006B1F5B"/>
    <w:rsid w:val="006B2AC3"/>
    <w:rsid w:val="006B3851"/>
    <w:rsid w:val="006B41E9"/>
    <w:rsid w:val="006B53D3"/>
    <w:rsid w:val="006B6C07"/>
    <w:rsid w:val="006B7677"/>
    <w:rsid w:val="006B7FFB"/>
    <w:rsid w:val="006C0354"/>
    <w:rsid w:val="006C04D4"/>
    <w:rsid w:val="006C1C97"/>
    <w:rsid w:val="006C21DC"/>
    <w:rsid w:val="006C2743"/>
    <w:rsid w:val="006C3C9E"/>
    <w:rsid w:val="006C4206"/>
    <w:rsid w:val="006C6423"/>
    <w:rsid w:val="006C7C48"/>
    <w:rsid w:val="006D0D94"/>
    <w:rsid w:val="006D1DF2"/>
    <w:rsid w:val="006D1F4F"/>
    <w:rsid w:val="006D25A6"/>
    <w:rsid w:val="006D26BC"/>
    <w:rsid w:val="006D330B"/>
    <w:rsid w:val="006D34AA"/>
    <w:rsid w:val="006D35E1"/>
    <w:rsid w:val="006D3FBF"/>
    <w:rsid w:val="006D5052"/>
    <w:rsid w:val="006D5891"/>
    <w:rsid w:val="006D628A"/>
    <w:rsid w:val="006D72EA"/>
    <w:rsid w:val="006D74D7"/>
    <w:rsid w:val="006E099A"/>
    <w:rsid w:val="006E1402"/>
    <w:rsid w:val="006E28C9"/>
    <w:rsid w:val="006E36A7"/>
    <w:rsid w:val="006E42B0"/>
    <w:rsid w:val="006E44AA"/>
    <w:rsid w:val="006E5380"/>
    <w:rsid w:val="006E5A7D"/>
    <w:rsid w:val="006E7084"/>
    <w:rsid w:val="006F0FA4"/>
    <w:rsid w:val="006F19A1"/>
    <w:rsid w:val="006F26A4"/>
    <w:rsid w:val="006F37F8"/>
    <w:rsid w:val="006F39D2"/>
    <w:rsid w:val="006F430F"/>
    <w:rsid w:val="006F43C7"/>
    <w:rsid w:val="006F523C"/>
    <w:rsid w:val="006F56DD"/>
    <w:rsid w:val="006F5B9C"/>
    <w:rsid w:val="006F683A"/>
    <w:rsid w:val="006F70EF"/>
    <w:rsid w:val="006F7985"/>
    <w:rsid w:val="006F7C0D"/>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5EFB"/>
    <w:rsid w:val="007462A0"/>
    <w:rsid w:val="0075026E"/>
    <w:rsid w:val="00750B39"/>
    <w:rsid w:val="00751499"/>
    <w:rsid w:val="00752580"/>
    <w:rsid w:val="00754147"/>
    <w:rsid w:val="007545A4"/>
    <w:rsid w:val="007545E7"/>
    <w:rsid w:val="00754F16"/>
    <w:rsid w:val="0075576A"/>
    <w:rsid w:val="00756061"/>
    <w:rsid w:val="00756C9B"/>
    <w:rsid w:val="00756D26"/>
    <w:rsid w:val="00757347"/>
    <w:rsid w:val="00757EF1"/>
    <w:rsid w:val="007613C7"/>
    <w:rsid w:val="00761485"/>
    <w:rsid w:val="0076445C"/>
    <w:rsid w:val="0076450D"/>
    <w:rsid w:val="007647D6"/>
    <w:rsid w:val="007655EC"/>
    <w:rsid w:val="0077053B"/>
    <w:rsid w:val="007709AE"/>
    <w:rsid w:val="00770B42"/>
    <w:rsid w:val="007710E3"/>
    <w:rsid w:val="0077140D"/>
    <w:rsid w:val="00773476"/>
    <w:rsid w:val="007735FA"/>
    <w:rsid w:val="00773C32"/>
    <w:rsid w:val="00775671"/>
    <w:rsid w:val="00775960"/>
    <w:rsid w:val="007772CF"/>
    <w:rsid w:val="007778CC"/>
    <w:rsid w:val="007807AF"/>
    <w:rsid w:val="00780ABE"/>
    <w:rsid w:val="00781399"/>
    <w:rsid w:val="00781847"/>
    <w:rsid w:val="00781C5F"/>
    <w:rsid w:val="0078243E"/>
    <w:rsid w:val="007825E4"/>
    <w:rsid w:val="00790266"/>
    <w:rsid w:val="00790EEE"/>
    <w:rsid w:val="00791296"/>
    <w:rsid w:val="00791DB7"/>
    <w:rsid w:val="00791DD8"/>
    <w:rsid w:val="007920FB"/>
    <w:rsid w:val="0079283E"/>
    <w:rsid w:val="00792884"/>
    <w:rsid w:val="00793EE5"/>
    <w:rsid w:val="00794664"/>
    <w:rsid w:val="0079500A"/>
    <w:rsid w:val="0079586E"/>
    <w:rsid w:val="00795BF0"/>
    <w:rsid w:val="007961B1"/>
    <w:rsid w:val="0079671C"/>
    <w:rsid w:val="00796FD4"/>
    <w:rsid w:val="007975CD"/>
    <w:rsid w:val="007A10DC"/>
    <w:rsid w:val="007A1B62"/>
    <w:rsid w:val="007A1CA9"/>
    <w:rsid w:val="007A2297"/>
    <w:rsid w:val="007A3143"/>
    <w:rsid w:val="007A3753"/>
    <w:rsid w:val="007A381E"/>
    <w:rsid w:val="007A3B4B"/>
    <w:rsid w:val="007A524C"/>
    <w:rsid w:val="007A5290"/>
    <w:rsid w:val="007A6A9C"/>
    <w:rsid w:val="007A6F6E"/>
    <w:rsid w:val="007A7202"/>
    <w:rsid w:val="007A7834"/>
    <w:rsid w:val="007B1162"/>
    <w:rsid w:val="007B1784"/>
    <w:rsid w:val="007B22F6"/>
    <w:rsid w:val="007B2F4D"/>
    <w:rsid w:val="007B2FEC"/>
    <w:rsid w:val="007B3FD3"/>
    <w:rsid w:val="007B41FA"/>
    <w:rsid w:val="007B4AEC"/>
    <w:rsid w:val="007B4C2D"/>
    <w:rsid w:val="007B565F"/>
    <w:rsid w:val="007B569A"/>
    <w:rsid w:val="007C1F9C"/>
    <w:rsid w:val="007C2CFC"/>
    <w:rsid w:val="007C52E2"/>
    <w:rsid w:val="007C5352"/>
    <w:rsid w:val="007D0CA7"/>
    <w:rsid w:val="007D0D02"/>
    <w:rsid w:val="007D11D2"/>
    <w:rsid w:val="007D4C7E"/>
    <w:rsid w:val="007D5EE8"/>
    <w:rsid w:val="007D6582"/>
    <w:rsid w:val="007D66E1"/>
    <w:rsid w:val="007D67A3"/>
    <w:rsid w:val="007D6908"/>
    <w:rsid w:val="007D6C64"/>
    <w:rsid w:val="007D74D2"/>
    <w:rsid w:val="007E0110"/>
    <w:rsid w:val="007E0618"/>
    <w:rsid w:val="007E1215"/>
    <w:rsid w:val="007E2D89"/>
    <w:rsid w:val="007E2E56"/>
    <w:rsid w:val="007E3831"/>
    <w:rsid w:val="007E3DF8"/>
    <w:rsid w:val="007E4367"/>
    <w:rsid w:val="007E471F"/>
    <w:rsid w:val="007E4927"/>
    <w:rsid w:val="007E5B2C"/>
    <w:rsid w:val="007E5D02"/>
    <w:rsid w:val="007E7BE8"/>
    <w:rsid w:val="007E7D3D"/>
    <w:rsid w:val="007F004F"/>
    <w:rsid w:val="007F00ED"/>
    <w:rsid w:val="007F0D3F"/>
    <w:rsid w:val="007F190E"/>
    <w:rsid w:val="007F2342"/>
    <w:rsid w:val="007F276D"/>
    <w:rsid w:val="007F282F"/>
    <w:rsid w:val="007F28C0"/>
    <w:rsid w:val="007F2DFB"/>
    <w:rsid w:val="007F324B"/>
    <w:rsid w:val="007F36B1"/>
    <w:rsid w:val="007F49FE"/>
    <w:rsid w:val="007F677A"/>
    <w:rsid w:val="007F7812"/>
    <w:rsid w:val="007F7C82"/>
    <w:rsid w:val="00800E97"/>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608"/>
    <w:rsid w:val="00827C52"/>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256"/>
    <w:rsid w:val="00854312"/>
    <w:rsid w:val="00854B25"/>
    <w:rsid w:val="00854C3A"/>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90E98"/>
    <w:rsid w:val="00892376"/>
    <w:rsid w:val="008930AC"/>
    <w:rsid w:val="00893310"/>
    <w:rsid w:val="00893E46"/>
    <w:rsid w:val="0089437F"/>
    <w:rsid w:val="00894460"/>
    <w:rsid w:val="0089566A"/>
    <w:rsid w:val="00895CEF"/>
    <w:rsid w:val="00896338"/>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2AF8"/>
    <w:rsid w:val="008B3C1A"/>
    <w:rsid w:val="008B3F4D"/>
    <w:rsid w:val="008B5B32"/>
    <w:rsid w:val="008B7182"/>
    <w:rsid w:val="008B73F6"/>
    <w:rsid w:val="008B7601"/>
    <w:rsid w:val="008B7B6C"/>
    <w:rsid w:val="008C0C52"/>
    <w:rsid w:val="008C15EF"/>
    <w:rsid w:val="008C160C"/>
    <w:rsid w:val="008C3AEA"/>
    <w:rsid w:val="008C5DD9"/>
    <w:rsid w:val="008C609E"/>
    <w:rsid w:val="008C683A"/>
    <w:rsid w:val="008C733C"/>
    <w:rsid w:val="008C79D1"/>
    <w:rsid w:val="008D0997"/>
    <w:rsid w:val="008D220D"/>
    <w:rsid w:val="008D2751"/>
    <w:rsid w:val="008D2C0A"/>
    <w:rsid w:val="008D3106"/>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16CA8"/>
    <w:rsid w:val="00921951"/>
    <w:rsid w:val="00921BCE"/>
    <w:rsid w:val="0092258F"/>
    <w:rsid w:val="009253B3"/>
    <w:rsid w:val="00925CFB"/>
    <w:rsid w:val="009267F1"/>
    <w:rsid w:val="00926FA9"/>
    <w:rsid w:val="00927397"/>
    <w:rsid w:val="00927605"/>
    <w:rsid w:val="00930DDB"/>
    <w:rsid w:val="0093131D"/>
    <w:rsid w:val="0093163C"/>
    <w:rsid w:val="00931E69"/>
    <w:rsid w:val="00932ADF"/>
    <w:rsid w:val="00933B3F"/>
    <w:rsid w:val="009346D7"/>
    <w:rsid w:val="00934857"/>
    <w:rsid w:val="009350FA"/>
    <w:rsid w:val="009354E5"/>
    <w:rsid w:val="009369F5"/>
    <w:rsid w:val="0093725B"/>
    <w:rsid w:val="00937288"/>
    <w:rsid w:val="00937785"/>
    <w:rsid w:val="009377CF"/>
    <w:rsid w:val="00937B7B"/>
    <w:rsid w:val="009407DF"/>
    <w:rsid w:val="00940A4A"/>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0EA9"/>
    <w:rsid w:val="009710BB"/>
    <w:rsid w:val="009731DC"/>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61CE"/>
    <w:rsid w:val="009874E2"/>
    <w:rsid w:val="00987B16"/>
    <w:rsid w:val="0099027D"/>
    <w:rsid w:val="00990F82"/>
    <w:rsid w:val="00991075"/>
    <w:rsid w:val="00991F28"/>
    <w:rsid w:val="009947E2"/>
    <w:rsid w:val="00995E1E"/>
    <w:rsid w:val="00997347"/>
    <w:rsid w:val="00997D09"/>
    <w:rsid w:val="00997DD8"/>
    <w:rsid w:val="009A02CE"/>
    <w:rsid w:val="009A05DC"/>
    <w:rsid w:val="009A171F"/>
    <w:rsid w:val="009A191B"/>
    <w:rsid w:val="009A1D3D"/>
    <w:rsid w:val="009A2250"/>
    <w:rsid w:val="009A29AC"/>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25FC"/>
    <w:rsid w:val="009C27B4"/>
    <w:rsid w:val="009C2E19"/>
    <w:rsid w:val="009C4DF4"/>
    <w:rsid w:val="009C635F"/>
    <w:rsid w:val="009C7F46"/>
    <w:rsid w:val="009D0C2A"/>
    <w:rsid w:val="009D0E21"/>
    <w:rsid w:val="009D0EC4"/>
    <w:rsid w:val="009D16A1"/>
    <w:rsid w:val="009D1712"/>
    <w:rsid w:val="009D19DB"/>
    <w:rsid w:val="009D1B13"/>
    <w:rsid w:val="009D2DD7"/>
    <w:rsid w:val="009D322A"/>
    <w:rsid w:val="009D3D43"/>
    <w:rsid w:val="009D4297"/>
    <w:rsid w:val="009D4CAE"/>
    <w:rsid w:val="009D4EEA"/>
    <w:rsid w:val="009D5AF3"/>
    <w:rsid w:val="009D73A1"/>
    <w:rsid w:val="009D7ED3"/>
    <w:rsid w:val="009E0AAD"/>
    <w:rsid w:val="009E1662"/>
    <w:rsid w:val="009E1F52"/>
    <w:rsid w:val="009E415F"/>
    <w:rsid w:val="009E4692"/>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F6C"/>
    <w:rsid w:val="009F55C5"/>
    <w:rsid w:val="009F669F"/>
    <w:rsid w:val="009F754E"/>
    <w:rsid w:val="009F75F2"/>
    <w:rsid w:val="009F7A13"/>
    <w:rsid w:val="009F7B11"/>
    <w:rsid w:val="00A0095B"/>
    <w:rsid w:val="00A01913"/>
    <w:rsid w:val="00A01D18"/>
    <w:rsid w:val="00A0384D"/>
    <w:rsid w:val="00A03DD5"/>
    <w:rsid w:val="00A06113"/>
    <w:rsid w:val="00A064CE"/>
    <w:rsid w:val="00A06677"/>
    <w:rsid w:val="00A068AC"/>
    <w:rsid w:val="00A10CCC"/>
    <w:rsid w:val="00A10E64"/>
    <w:rsid w:val="00A10F8F"/>
    <w:rsid w:val="00A1231B"/>
    <w:rsid w:val="00A142A8"/>
    <w:rsid w:val="00A14CE5"/>
    <w:rsid w:val="00A15232"/>
    <w:rsid w:val="00A155F1"/>
    <w:rsid w:val="00A16B24"/>
    <w:rsid w:val="00A20262"/>
    <w:rsid w:val="00A20430"/>
    <w:rsid w:val="00A20594"/>
    <w:rsid w:val="00A228F5"/>
    <w:rsid w:val="00A232B7"/>
    <w:rsid w:val="00A2334B"/>
    <w:rsid w:val="00A238D5"/>
    <w:rsid w:val="00A23EFC"/>
    <w:rsid w:val="00A245E2"/>
    <w:rsid w:val="00A2553C"/>
    <w:rsid w:val="00A2611D"/>
    <w:rsid w:val="00A27246"/>
    <w:rsid w:val="00A27A17"/>
    <w:rsid w:val="00A30409"/>
    <w:rsid w:val="00A304AE"/>
    <w:rsid w:val="00A30FE2"/>
    <w:rsid w:val="00A321B5"/>
    <w:rsid w:val="00A334AE"/>
    <w:rsid w:val="00A34B7D"/>
    <w:rsid w:val="00A36B28"/>
    <w:rsid w:val="00A36C6D"/>
    <w:rsid w:val="00A36E49"/>
    <w:rsid w:val="00A37348"/>
    <w:rsid w:val="00A404A6"/>
    <w:rsid w:val="00A41162"/>
    <w:rsid w:val="00A4305D"/>
    <w:rsid w:val="00A4342E"/>
    <w:rsid w:val="00A43B2F"/>
    <w:rsid w:val="00A4463B"/>
    <w:rsid w:val="00A44CB6"/>
    <w:rsid w:val="00A4587A"/>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C74"/>
    <w:rsid w:val="00A738FD"/>
    <w:rsid w:val="00A75134"/>
    <w:rsid w:val="00A761D7"/>
    <w:rsid w:val="00A76448"/>
    <w:rsid w:val="00A76B91"/>
    <w:rsid w:val="00A776EC"/>
    <w:rsid w:val="00A77E70"/>
    <w:rsid w:val="00A81734"/>
    <w:rsid w:val="00A824C9"/>
    <w:rsid w:val="00A84C7E"/>
    <w:rsid w:val="00A87AFA"/>
    <w:rsid w:val="00A87D17"/>
    <w:rsid w:val="00A87E10"/>
    <w:rsid w:val="00A920BB"/>
    <w:rsid w:val="00A9223F"/>
    <w:rsid w:val="00A93B95"/>
    <w:rsid w:val="00A9581E"/>
    <w:rsid w:val="00A9704F"/>
    <w:rsid w:val="00A97388"/>
    <w:rsid w:val="00AA046F"/>
    <w:rsid w:val="00AA1009"/>
    <w:rsid w:val="00AA170C"/>
    <w:rsid w:val="00AA210B"/>
    <w:rsid w:val="00AA30F8"/>
    <w:rsid w:val="00AA3968"/>
    <w:rsid w:val="00AA563D"/>
    <w:rsid w:val="00AA5A23"/>
    <w:rsid w:val="00AA607B"/>
    <w:rsid w:val="00AA623B"/>
    <w:rsid w:val="00AA627B"/>
    <w:rsid w:val="00AA6383"/>
    <w:rsid w:val="00AA68C6"/>
    <w:rsid w:val="00AA7919"/>
    <w:rsid w:val="00AB0380"/>
    <w:rsid w:val="00AB0AFD"/>
    <w:rsid w:val="00AB1316"/>
    <w:rsid w:val="00AB16A0"/>
    <w:rsid w:val="00AB2B77"/>
    <w:rsid w:val="00AB2ECF"/>
    <w:rsid w:val="00AB3008"/>
    <w:rsid w:val="00AB36BB"/>
    <w:rsid w:val="00AB39EE"/>
    <w:rsid w:val="00AB4C0F"/>
    <w:rsid w:val="00AB5309"/>
    <w:rsid w:val="00AB72ED"/>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E7E10"/>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6DCD"/>
    <w:rsid w:val="00B07E07"/>
    <w:rsid w:val="00B107E6"/>
    <w:rsid w:val="00B10C87"/>
    <w:rsid w:val="00B12A0A"/>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4B14"/>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19EF"/>
    <w:rsid w:val="00B51CB5"/>
    <w:rsid w:val="00B523CD"/>
    <w:rsid w:val="00B526C9"/>
    <w:rsid w:val="00B548D8"/>
    <w:rsid w:val="00B54A37"/>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B41"/>
    <w:rsid w:val="00B6637E"/>
    <w:rsid w:val="00B666C1"/>
    <w:rsid w:val="00B66AEC"/>
    <w:rsid w:val="00B66DF8"/>
    <w:rsid w:val="00B673D0"/>
    <w:rsid w:val="00B6767D"/>
    <w:rsid w:val="00B7037D"/>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427E"/>
    <w:rsid w:val="00B94AAA"/>
    <w:rsid w:val="00B94AB2"/>
    <w:rsid w:val="00B96349"/>
    <w:rsid w:val="00B965A3"/>
    <w:rsid w:val="00B96E00"/>
    <w:rsid w:val="00BA0090"/>
    <w:rsid w:val="00BA0184"/>
    <w:rsid w:val="00BA01C4"/>
    <w:rsid w:val="00BA0520"/>
    <w:rsid w:val="00BA0E33"/>
    <w:rsid w:val="00BA1E0B"/>
    <w:rsid w:val="00BA2F41"/>
    <w:rsid w:val="00BA52EB"/>
    <w:rsid w:val="00BA54AF"/>
    <w:rsid w:val="00BA5E76"/>
    <w:rsid w:val="00BA6604"/>
    <w:rsid w:val="00BA6B1C"/>
    <w:rsid w:val="00BA73F4"/>
    <w:rsid w:val="00BA7E19"/>
    <w:rsid w:val="00BB054E"/>
    <w:rsid w:val="00BB10EB"/>
    <w:rsid w:val="00BB28B5"/>
    <w:rsid w:val="00BB3709"/>
    <w:rsid w:val="00BB4B22"/>
    <w:rsid w:val="00BB4D74"/>
    <w:rsid w:val="00BB5189"/>
    <w:rsid w:val="00BB5617"/>
    <w:rsid w:val="00BB5851"/>
    <w:rsid w:val="00BB660B"/>
    <w:rsid w:val="00BB6F40"/>
    <w:rsid w:val="00BB6F63"/>
    <w:rsid w:val="00BB73F5"/>
    <w:rsid w:val="00BB75A5"/>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20CF"/>
    <w:rsid w:val="00C233DE"/>
    <w:rsid w:val="00C239B2"/>
    <w:rsid w:val="00C23C81"/>
    <w:rsid w:val="00C252D0"/>
    <w:rsid w:val="00C257B5"/>
    <w:rsid w:val="00C25B55"/>
    <w:rsid w:val="00C270EA"/>
    <w:rsid w:val="00C301C8"/>
    <w:rsid w:val="00C305FC"/>
    <w:rsid w:val="00C30732"/>
    <w:rsid w:val="00C30860"/>
    <w:rsid w:val="00C3119A"/>
    <w:rsid w:val="00C31384"/>
    <w:rsid w:val="00C3160D"/>
    <w:rsid w:val="00C3218C"/>
    <w:rsid w:val="00C323D6"/>
    <w:rsid w:val="00C327CE"/>
    <w:rsid w:val="00C329CD"/>
    <w:rsid w:val="00C32DA7"/>
    <w:rsid w:val="00C32E7C"/>
    <w:rsid w:val="00C3395F"/>
    <w:rsid w:val="00C34C93"/>
    <w:rsid w:val="00C36C74"/>
    <w:rsid w:val="00C370C3"/>
    <w:rsid w:val="00C371F0"/>
    <w:rsid w:val="00C37C31"/>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1EA8"/>
    <w:rsid w:val="00C53424"/>
    <w:rsid w:val="00C537E6"/>
    <w:rsid w:val="00C5470F"/>
    <w:rsid w:val="00C553BC"/>
    <w:rsid w:val="00C55EA8"/>
    <w:rsid w:val="00C5657F"/>
    <w:rsid w:val="00C568F4"/>
    <w:rsid w:val="00C572C0"/>
    <w:rsid w:val="00C607FE"/>
    <w:rsid w:val="00C608BC"/>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16A1"/>
    <w:rsid w:val="00C81937"/>
    <w:rsid w:val="00C819C2"/>
    <w:rsid w:val="00C832DB"/>
    <w:rsid w:val="00C83875"/>
    <w:rsid w:val="00C84093"/>
    <w:rsid w:val="00C84381"/>
    <w:rsid w:val="00C8547E"/>
    <w:rsid w:val="00C854E2"/>
    <w:rsid w:val="00C8589F"/>
    <w:rsid w:val="00C86205"/>
    <w:rsid w:val="00C866F8"/>
    <w:rsid w:val="00C8692E"/>
    <w:rsid w:val="00C86FF1"/>
    <w:rsid w:val="00C8725B"/>
    <w:rsid w:val="00C87D25"/>
    <w:rsid w:val="00C910C3"/>
    <w:rsid w:val="00C92F9D"/>
    <w:rsid w:val="00C932DA"/>
    <w:rsid w:val="00C94494"/>
    <w:rsid w:val="00C9458B"/>
    <w:rsid w:val="00C9499C"/>
    <w:rsid w:val="00C94A7E"/>
    <w:rsid w:val="00C94C73"/>
    <w:rsid w:val="00C96896"/>
    <w:rsid w:val="00C96D09"/>
    <w:rsid w:val="00CA0ADD"/>
    <w:rsid w:val="00CA0F4C"/>
    <w:rsid w:val="00CA1355"/>
    <w:rsid w:val="00CA32E5"/>
    <w:rsid w:val="00CA3E4B"/>
    <w:rsid w:val="00CA5F9D"/>
    <w:rsid w:val="00CA62F4"/>
    <w:rsid w:val="00CA63C0"/>
    <w:rsid w:val="00CB359F"/>
    <w:rsid w:val="00CB3B63"/>
    <w:rsid w:val="00CB5DDC"/>
    <w:rsid w:val="00CB60F8"/>
    <w:rsid w:val="00CB65F5"/>
    <w:rsid w:val="00CB6900"/>
    <w:rsid w:val="00CB7408"/>
    <w:rsid w:val="00CB7D3D"/>
    <w:rsid w:val="00CB7D71"/>
    <w:rsid w:val="00CC0435"/>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2C89"/>
    <w:rsid w:val="00CD32A6"/>
    <w:rsid w:val="00CD3EEC"/>
    <w:rsid w:val="00CD3F80"/>
    <w:rsid w:val="00CD5AE6"/>
    <w:rsid w:val="00CD5D2C"/>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071B6"/>
    <w:rsid w:val="00D10491"/>
    <w:rsid w:val="00D12644"/>
    <w:rsid w:val="00D13F94"/>
    <w:rsid w:val="00D13FE4"/>
    <w:rsid w:val="00D158F0"/>
    <w:rsid w:val="00D163CF"/>
    <w:rsid w:val="00D166AC"/>
    <w:rsid w:val="00D21CD6"/>
    <w:rsid w:val="00D22921"/>
    <w:rsid w:val="00D22F2B"/>
    <w:rsid w:val="00D234C8"/>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5779"/>
    <w:rsid w:val="00D559BC"/>
    <w:rsid w:val="00D60624"/>
    <w:rsid w:val="00D613D9"/>
    <w:rsid w:val="00D6173F"/>
    <w:rsid w:val="00D61B60"/>
    <w:rsid w:val="00D62159"/>
    <w:rsid w:val="00D62F72"/>
    <w:rsid w:val="00D63D2F"/>
    <w:rsid w:val="00D65B62"/>
    <w:rsid w:val="00D676C7"/>
    <w:rsid w:val="00D67E45"/>
    <w:rsid w:val="00D7041F"/>
    <w:rsid w:val="00D70ECB"/>
    <w:rsid w:val="00D71CAE"/>
    <w:rsid w:val="00D72A69"/>
    <w:rsid w:val="00D732A2"/>
    <w:rsid w:val="00D736FF"/>
    <w:rsid w:val="00D74126"/>
    <w:rsid w:val="00D74F12"/>
    <w:rsid w:val="00D75C9D"/>
    <w:rsid w:val="00D76E01"/>
    <w:rsid w:val="00D77510"/>
    <w:rsid w:val="00D77822"/>
    <w:rsid w:val="00D803C4"/>
    <w:rsid w:val="00D80A99"/>
    <w:rsid w:val="00D80BB8"/>
    <w:rsid w:val="00D81660"/>
    <w:rsid w:val="00D82AE9"/>
    <w:rsid w:val="00D82F11"/>
    <w:rsid w:val="00D83180"/>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22F"/>
    <w:rsid w:val="00DB1552"/>
    <w:rsid w:val="00DB15A1"/>
    <w:rsid w:val="00DB17A8"/>
    <w:rsid w:val="00DB28F1"/>
    <w:rsid w:val="00DB5083"/>
    <w:rsid w:val="00DB5276"/>
    <w:rsid w:val="00DB5BB6"/>
    <w:rsid w:val="00DB5C32"/>
    <w:rsid w:val="00DB605E"/>
    <w:rsid w:val="00DB6DBF"/>
    <w:rsid w:val="00DC1FD5"/>
    <w:rsid w:val="00DC24C8"/>
    <w:rsid w:val="00DC281E"/>
    <w:rsid w:val="00DC3591"/>
    <w:rsid w:val="00DC444B"/>
    <w:rsid w:val="00DC578F"/>
    <w:rsid w:val="00DC5CEE"/>
    <w:rsid w:val="00DC5F69"/>
    <w:rsid w:val="00DC6BCE"/>
    <w:rsid w:val="00DC76D1"/>
    <w:rsid w:val="00DD00B7"/>
    <w:rsid w:val="00DD1D68"/>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41"/>
    <w:rsid w:val="00E12FA9"/>
    <w:rsid w:val="00E1340B"/>
    <w:rsid w:val="00E159DF"/>
    <w:rsid w:val="00E15D91"/>
    <w:rsid w:val="00E1757A"/>
    <w:rsid w:val="00E17E3C"/>
    <w:rsid w:val="00E20075"/>
    <w:rsid w:val="00E22029"/>
    <w:rsid w:val="00E22158"/>
    <w:rsid w:val="00E237F4"/>
    <w:rsid w:val="00E241EE"/>
    <w:rsid w:val="00E2623F"/>
    <w:rsid w:val="00E26C13"/>
    <w:rsid w:val="00E275CF"/>
    <w:rsid w:val="00E277EB"/>
    <w:rsid w:val="00E30307"/>
    <w:rsid w:val="00E3037E"/>
    <w:rsid w:val="00E315F3"/>
    <w:rsid w:val="00E31C2A"/>
    <w:rsid w:val="00E323CB"/>
    <w:rsid w:val="00E327F5"/>
    <w:rsid w:val="00E3374F"/>
    <w:rsid w:val="00E343FB"/>
    <w:rsid w:val="00E35BD1"/>
    <w:rsid w:val="00E362F6"/>
    <w:rsid w:val="00E36C43"/>
    <w:rsid w:val="00E37615"/>
    <w:rsid w:val="00E4157A"/>
    <w:rsid w:val="00E41AB3"/>
    <w:rsid w:val="00E41BAB"/>
    <w:rsid w:val="00E4230C"/>
    <w:rsid w:val="00E42AB2"/>
    <w:rsid w:val="00E42B5F"/>
    <w:rsid w:val="00E43E3B"/>
    <w:rsid w:val="00E449E9"/>
    <w:rsid w:val="00E468F6"/>
    <w:rsid w:val="00E4720F"/>
    <w:rsid w:val="00E504B4"/>
    <w:rsid w:val="00E5167F"/>
    <w:rsid w:val="00E51824"/>
    <w:rsid w:val="00E52838"/>
    <w:rsid w:val="00E52B89"/>
    <w:rsid w:val="00E52F33"/>
    <w:rsid w:val="00E530E0"/>
    <w:rsid w:val="00E5364D"/>
    <w:rsid w:val="00E53FF5"/>
    <w:rsid w:val="00E541C4"/>
    <w:rsid w:val="00E54B16"/>
    <w:rsid w:val="00E56E3D"/>
    <w:rsid w:val="00E56FF4"/>
    <w:rsid w:val="00E5712C"/>
    <w:rsid w:val="00E60601"/>
    <w:rsid w:val="00E6077A"/>
    <w:rsid w:val="00E6248D"/>
    <w:rsid w:val="00E6272E"/>
    <w:rsid w:val="00E62C3E"/>
    <w:rsid w:val="00E63152"/>
    <w:rsid w:val="00E657D6"/>
    <w:rsid w:val="00E66374"/>
    <w:rsid w:val="00E66F6F"/>
    <w:rsid w:val="00E6762D"/>
    <w:rsid w:val="00E67E20"/>
    <w:rsid w:val="00E7133B"/>
    <w:rsid w:val="00E751BE"/>
    <w:rsid w:val="00E7540F"/>
    <w:rsid w:val="00E767FE"/>
    <w:rsid w:val="00E76DBA"/>
    <w:rsid w:val="00E76E07"/>
    <w:rsid w:val="00E76F20"/>
    <w:rsid w:val="00E77010"/>
    <w:rsid w:val="00E806F6"/>
    <w:rsid w:val="00E81A15"/>
    <w:rsid w:val="00E81F25"/>
    <w:rsid w:val="00E8259B"/>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702B"/>
    <w:rsid w:val="00E97D26"/>
    <w:rsid w:val="00E97D3E"/>
    <w:rsid w:val="00EA0264"/>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26FB"/>
    <w:rsid w:val="00EB2C15"/>
    <w:rsid w:val="00EB354F"/>
    <w:rsid w:val="00EB36AD"/>
    <w:rsid w:val="00EB3C47"/>
    <w:rsid w:val="00EB4438"/>
    <w:rsid w:val="00EB5B9D"/>
    <w:rsid w:val="00EB60D4"/>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4C26"/>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48B"/>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7825"/>
    <w:rsid w:val="00F32873"/>
    <w:rsid w:val="00F332E2"/>
    <w:rsid w:val="00F34585"/>
    <w:rsid w:val="00F35451"/>
    <w:rsid w:val="00F35C87"/>
    <w:rsid w:val="00F35D56"/>
    <w:rsid w:val="00F3688D"/>
    <w:rsid w:val="00F36FF6"/>
    <w:rsid w:val="00F4031B"/>
    <w:rsid w:val="00F40426"/>
    <w:rsid w:val="00F40682"/>
    <w:rsid w:val="00F407AB"/>
    <w:rsid w:val="00F43D14"/>
    <w:rsid w:val="00F441BB"/>
    <w:rsid w:val="00F44AD4"/>
    <w:rsid w:val="00F452A7"/>
    <w:rsid w:val="00F4643E"/>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358B"/>
    <w:rsid w:val="00F54284"/>
    <w:rsid w:val="00F55148"/>
    <w:rsid w:val="00F55CEA"/>
    <w:rsid w:val="00F56A6B"/>
    <w:rsid w:val="00F56E07"/>
    <w:rsid w:val="00F6226A"/>
    <w:rsid w:val="00F62497"/>
    <w:rsid w:val="00F6305B"/>
    <w:rsid w:val="00F64251"/>
    <w:rsid w:val="00F6433E"/>
    <w:rsid w:val="00F6505F"/>
    <w:rsid w:val="00F6531F"/>
    <w:rsid w:val="00F65658"/>
    <w:rsid w:val="00F65A06"/>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77E1F"/>
    <w:rsid w:val="00F81361"/>
    <w:rsid w:val="00F81B5C"/>
    <w:rsid w:val="00F8250B"/>
    <w:rsid w:val="00F82E3F"/>
    <w:rsid w:val="00F833A5"/>
    <w:rsid w:val="00F8343D"/>
    <w:rsid w:val="00F83825"/>
    <w:rsid w:val="00F839CE"/>
    <w:rsid w:val="00F84619"/>
    <w:rsid w:val="00F8546E"/>
    <w:rsid w:val="00F85FB6"/>
    <w:rsid w:val="00F8606A"/>
    <w:rsid w:val="00F86730"/>
    <w:rsid w:val="00F87D5B"/>
    <w:rsid w:val="00F90D0B"/>
    <w:rsid w:val="00F90DBA"/>
    <w:rsid w:val="00F92511"/>
    <w:rsid w:val="00F92F4D"/>
    <w:rsid w:val="00F93A37"/>
    <w:rsid w:val="00F940FC"/>
    <w:rsid w:val="00F94137"/>
    <w:rsid w:val="00F94DDD"/>
    <w:rsid w:val="00F963AC"/>
    <w:rsid w:val="00F970A6"/>
    <w:rsid w:val="00F974D7"/>
    <w:rsid w:val="00F977D1"/>
    <w:rsid w:val="00F97C18"/>
    <w:rsid w:val="00FA4091"/>
    <w:rsid w:val="00FA5548"/>
    <w:rsid w:val="00FA6904"/>
    <w:rsid w:val="00FA6CAE"/>
    <w:rsid w:val="00FA737C"/>
    <w:rsid w:val="00FA771D"/>
    <w:rsid w:val="00FA7C3B"/>
    <w:rsid w:val="00FB0F6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7636</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341</cp:revision>
  <cp:lastPrinted>2010-08-12T06:38:00Z</cp:lastPrinted>
  <dcterms:created xsi:type="dcterms:W3CDTF">2021-10-27T06:55:00Z</dcterms:created>
  <dcterms:modified xsi:type="dcterms:W3CDTF">2021-12-11T07:55:00Z</dcterms:modified>
</cp:coreProperties>
</file>